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E05B9" w14:textId="77777777" w:rsidR="00DF6EDD" w:rsidRPr="00AC1C7D" w:rsidRDefault="00DF6EDD" w:rsidP="00DF6EDD">
      <w:pPr>
        <w:rPr>
          <w:b/>
          <w:i/>
          <w:sz w:val="96"/>
          <w:szCs w:val="96"/>
        </w:rPr>
      </w:pPr>
      <w:r w:rsidRPr="00AC1C7D">
        <w:rPr>
          <w:noProof/>
        </w:rPr>
        <w:drawing>
          <wp:anchor distT="0" distB="0" distL="114300" distR="114300" simplePos="0" relativeHeight="251657216" behindDoc="1" locked="0" layoutInCell="1" allowOverlap="1" wp14:anchorId="64FDCD9E" wp14:editId="7A2144A6">
            <wp:simplePos x="0" y="0"/>
            <wp:positionH relativeFrom="column">
              <wp:posOffset>3586480</wp:posOffset>
            </wp:positionH>
            <wp:positionV relativeFrom="paragraph">
              <wp:posOffset>0</wp:posOffset>
            </wp:positionV>
            <wp:extent cx="154813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263" y="21477"/>
                <wp:lineTo x="21263" y="0"/>
                <wp:lineTo x="0" y="0"/>
              </wp:wrapPolygon>
            </wp:wrapTight>
            <wp:docPr id="2" name="Obrázek 2" descr="Borovany - konečný náv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ovany - konečný návr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C7D">
        <w:rPr>
          <w:b/>
          <w:i/>
          <w:sz w:val="96"/>
          <w:szCs w:val="96"/>
        </w:rPr>
        <w:t>Zprávičky</w:t>
      </w:r>
    </w:p>
    <w:p w14:paraId="29CE6792" w14:textId="77777777" w:rsidR="00DF6EDD" w:rsidRPr="00AC1C7D" w:rsidRDefault="00DF6EDD" w:rsidP="00DF6EDD">
      <w:pPr>
        <w:rPr>
          <w:b/>
          <w:i/>
          <w:sz w:val="80"/>
          <w:szCs w:val="80"/>
        </w:rPr>
      </w:pPr>
      <w:r w:rsidRPr="00AC1C7D">
        <w:rPr>
          <w:b/>
          <w:i/>
          <w:sz w:val="80"/>
          <w:szCs w:val="80"/>
        </w:rPr>
        <w:t>z naší vesničky</w:t>
      </w:r>
    </w:p>
    <w:p w14:paraId="6E680BF3" w14:textId="77777777" w:rsidR="00DF6EDD" w:rsidRPr="00AC1C7D" w:rsidRDefault="00DF6EDD" w:rsidP="00DF6EDD">
      <w:pPr>
        <w:rPr>
          <w:b/>
          <w:i/>
        </w:rPr>
      </w:pPr>
    </w:p>
    <w:p w14:paraId="289F6729" w14:textId="77777777" w:rsidR="00DF6EDD" w:rsidRPr="00AC1C7D" w:rsidRDefault="00DF6EDD" w:rsidP="00DF6EDD">
      <w:pPr>
        <w:rPr>
          <w:b/>
          <w:i/>
          <w:sz w:val="28"/>
          <w:szCs w:val="28"/>
        </w:rPr>
      </w:pPr>
    </w:p>
    <w:p w14:paraId="0645495E" w14:textId="69539242" w:rsidR="00DF6EDD" w:rsidRDefault="00BF6EA3" w:rsidP="00DF6EDD">
      <w:pPr>
        <w:rPr>
          <w:b/>
          <w:sz w:val="26"/>
          <w:szCs w:val="26"/>
        </w:rPr>
      </w:pPr>
      <w:r>
        <w:rPr>
          <w:b/>
          <w:sz w:val="28"/>
          <w:szCs w:val="28"/>
        </w:rPr>
        <w:t>Vážení</w:t>
      </w:r>
      <w:r w:rsidR="00DF1C8A">
        <w:rPr>
          <w:b/>
          <w:sz w:val="28"/>
          <w:szCs w:val="28"/>
        </w:rPr>
        <w:t xml:space="preserve"> spoluobčané</w:t>
      </w:r>
      <w:r w:rsidR="00DF6EDD" w:rsidRPr="00AC1C7D">
        <w:rPr>
          <w:b/>
          <w:sz w:val="28"/>
          <w:szCs w:val="28"/>
        </w:rPr>
        <w:t xml:space="preserve"> a přátelé obce Borovany</w:t>
      </w:r>
      <w:r w:rsidR="003502B1">
        <w:rPr>
          <w:b/>
          <w:sz w:val="26"/>
          <w:szCs w:val="26"/>
        </w:rPr>
        <w:t>,</w:t>
      </w:r>
      <w:r w:rsidR="00DF6EDD" w:rsidRPr="00AC1C7D">
        <w:rPr>
          <w:b/>
          <w:sz w:val="26"/>
          <w:szCs w:val="26"/>
        </w:rPr>
        <w:tab/>
      </w:r>
      <w:r w:rsidR="00DF6EDD" w:rsidRPr="00AC1C7D">
        <w:rPr>
          <w:b/>
          <w:sz w:val="26"/>
          <w:szCs w:val="26"/>
        </w:rPr>
        <w:tab/>
      </w:r>
      <w:r w:rsidR="00DF1C8A">
        <w:rPr>
          <w:b/>
          <w:sz w:val="26"/>
          <w:szCs w:val="26"/>
        </w:rPr>
        <w:tab/>
      </w:r>
      <w:r w:rsidR="00DF6EDD" w:rsidRPr="00AC1C7D">
        <w:rPr>
          <w:b/>
          <w:sz w:val="26"/>
          <w:szCs w:val="26"/>
        </w:rPr>
        <w:tab/>
        <w:t>r. 20</w:t>
      </w:r>
      <w:r>
        <w:rPr>
          <w:b/>
          <w:sz w:val="26"/>
          <w:szCs w:val="26"/>
        </w:rPr>
        <w:t>20</w:t>
      </w:r>
      <w:r w:rsidR="000815EE">
        <w:rPr>
          <w:b/>
          <w:sz w:val="26"/>
          <w:szCs w:val="26"/>
        </w:rPr>
        <w:br/>
      </w:r>
    </w:p>
    <w:p w14:paraId="6728289E" w14:textId="3246C142" w:rsidR="00BF6EA3" w:rsidRPr="00BF6EA3" w:rsidRDefault="00BF6EA3" w:rsidP="00DF6EDD">
      <w:pPr>
        <w:rPr>
          <w:bCs/>
        </w:rPr>
      </w:pPr>
      <w:r>
        <w:rPr>
          <w:b/>
          <w:sz w:val="26"/>
          <w:szCs w:val="26"/>
        </w:rPr>
        <w:tab/>
      </w:r>
      <w:r w:rsidRPr="00BF6EA3">
        <w:rPr>
          <w:bCs/>
        </w:rPr>
        <w:t>Scházíme se společně</w:t>
      </w:r>
      <w:r w:rsidR="00874E91">
        <w:rPr>
          <w:bCs/>
        </w:rPr>
        <w:t xml:space="preserve"> </w:t>
      </w:r>
      <w:r w:rsidR="00490AF6">
        <w:rPr>
          <w:bCs/>
        </w:rPr>
        <w:t>po roce</w:t>
      </w:r>
      <w:r w:rsidRPr="00BF6EA3">
        <w:rPr>
          <w:bCs/>
        </w:rPr>
        <w:t xml:space="preserve"> nad dalším ročníkem našich Zpráviček</w:t>
      </w:r>
      <w:r w:rsidR="000815EE">
        <w:rPr>
          <w:bCs/>
        </w:rPr>
        <w:t xml:space="preserve"> a já bych využila této příležitosti, abych Vás všechny srdečně pozdravila ke konci letošního</w:t>
      </w:r>
      <w:r w:rsidR="00B20F50">
        <w:rPr>
          <w:bCs/>
        </w:rPr>
        <w:t>,</w:t>
      </w:r>
      <w:r w:rsidR="000815EE">
        <w:rPr>
          <w:bCs/>
        </w:rPr>
        <w:t xml:space="preserve"> ne zrovna lehkého roku. Rok 2020</w:t>
      </w:r>
      <w:r>
        <w:rPr>
          <w:bCs/>
        </w:rPr>
        <w:t xml:space="preserve"> bude navždy spojován s pandemií COVID 19,</w:t>
      </w:r>
      <w:r w:rsidR="000815EE">
        <w:rPr>
          <w:bCs/>
        </w:rPr>
        <w:t xml:space="preserve"> </w:t>
      </w:r>
      <w:r>
        <w:rPr>
          <w:bCs/>
        </w:rPr>
        <w:t>což je vysoce infekční onemocnění, kter</w:t>
      </w:r>
      <w:r w:rsidR="00B561AF">
        <w:rPr>
          <w:bCs/>
        </w:rPr>
        <w:t>é</w:t>
      </w:r>
      <w:r>
        <w:rPr>
          <w:bCs/>
        </w:rPr>
        <w:t xml:space="preserve"> je způsobeno novým </w:t>
      </w:r>
      <w:proofErr w:type="spellStart"/>
      <w:r>
        <w:rPr>
          <w:bCs/>
        </w:rPr>
        <w:t>koronavirem</w:t>
      </w:r>
      <w:proofErr w:type="spellEnd"/>
      <w:r>
        <w:rPr>
          <w:bCs/>
        </w:rPr>
        <w:t xml:space="preserve"> SARS-CoV-2, který se začal šířit koncem loňského roku z čínského města </w:t>
      </w:r>
      <w:proofErr w:type="spellStart"/>
      <w:r>
        <w:rPr>
          <w:bCs/>
        </w:rPr>
        <w:t>Wu-chan</w:t>
      </w:r>
      <w:proofErr w:type="spellEnd"/>
      <w:r>
        <w:rPr>
          <w:bCs/>
        </w:rPr>
        <w:t xml:space="preserve">. </w:t>
      </w:r>
      <w:r w:rsidR="00490AF6">
        <w:rPr>
          <w:bCs/>
        </w:rPr>
        <w:t xml:space="preserve"> Z </w:t>
      </w:r>
      <w:r>
        <w:rPr>
          <w:bCs/>
        </w:rPr>
        <w:t>minulosti</w:t>
      </w:r>
      <w:r w:rsidR="00490AF6">
        <w:rPr>
          <w:bCs/>
        </w:rPr>
        <w:t xml:space="preserve"> jsme znali</w:t>
      </w:r>
      <w:r>
        <w:rPr>
          <w:bCs/>
        </w:rPr>
        <w:t xml:space="preserve"> nemoc šílených krav, pta</w:t>
      </w:r>
      <w:r w:rsidR="00221249">
        <w:rPr>
          <w:bCs/>
        </w:rPr>
        <w:t>čí chřipku</w:t>
      </w:r>
      <w:r>
        <w:rPr>
          <w:bCs/>
        </w:rPr>
        <w:t>, prasečí mor, později Ebol</w:t>
      </w:r>
      <w:r w:rsidR="00221249">
        <w:rPr>
          <w:bCs/>
        </w:rPr>
        <w:t>u</w:t>
      </w:r>
      <w:r>
        <w:rPr>
          <w:bCs/>
        </w:rPr>
        <w:t xml:space="preserve">, SARS. Nikdo však nečekal, že nová epidemie pronikne </w:t>
      </w:r>
      <w:r w:rsidR="00221249">
        <w:rPr>
          <w:bCs/>
        </w:rPr>
        <w:t>takovou razancí do celého světa a samozřejmě i</w:t>
      </w:r>
      <w:r>
        <w:rPr>
          <w:bCs/>
        </w:rPr>
        <w:t xml:space="preserve"> k nám.</w:t>
      </w:r>
      <w:r w:rsidR="00221249">
        <w:rPr>
          <w:bCs/>
        </w:rPr>
        <w:t xml:space="preserve"> </w:t>
      </w:r>
      <w:r w:rsidR="00D15B2D">
        <w:rPr>
          <w:bCs/>
        </w:rPr>
        <w:br/>
        <w:t>12. března byl vyhlášen nouzový stav a my zůstali uzavřeni ve svých domovech</w:t>
      </w:r>
      <w:r w:rsidR="00490AF6">
        <w:rPr>
          <w:bCs/>
        </w:rPr>
        <w:t>.</w:t>
      </w:r>
      <w:r w:rsidR="00D15B2D">
        <w:rPr>
          <w:bCs/>
        </w:rPr>
        <w:t xml:space="preserve"> </w:t>
      </w:r>
      <w:r w:rsidR="00490AF6">
        <w:rPr>
          <w:bCs/>
        </w:rPr>
        <w:t>B</w:t>
      </w:r>
      <w:r w:rsidR="00D15B2D">
        <w:rPr>
          <w:bCs/>
        </w:rPr>
        <w:t xml:space="preserve">yly zavřené obchody mimo potravin, zavřené veškeré služby, některé </w:t>
      </w:r>
      <w:r w:rsidR="00221249">
        <w:rPr>
          <w:bCs/>
        </w:rPr>
        <w:t>továrny a f</w:t>
      </w:r>
      <w:r w:rsidR="00007BF2">
        <w:rPr>
          <w:bCs/>
        </w:rPr>
        <w:t>i</w:t>
      </w:r>
      <w:r w:rsidR="00221249">
        <w:rPr>
          <w:bCs/>
        </w:rPr>
        <w:t>rmy</w:t>
      </w:r>
      <w:r w:rsidR="00490AF6">
        <w:rPr>
          <w:bCs/>
        </w:rPr>
        <w:t xml:space="preserve">, </w:t>
      </w:r>
      <w:r w:rsidR="00221249">
        <w:rPr>
          <w:bCs/>
        </w:rPr>
        <w:t xml:space="preserve">byly </w:t>
      </w:r>
      <w:r w:rsidR="00490AF6">
        <w:rPr>
          <w:bCs/>
        </w:rPr>
        <w:t>zrušeny veškeré hromadné kulturní i sportovní akce</w:t>
      </w:r>
      <w:r w:rsidR="00D15B2D">
        <w:rPr>
          <w:bCs/>
        </w:rPr>
        <w:t>. My jsme se potkávali jen omezeně</w:t>
      </w:r>
      <w:r w:rsidR="00053E8E">
        <w:rPr>
          <w:bCs/>
        </w:rPr>
        <w:t>,</w:t>
      </w:r>
      <w:r w:rsidR="00D15B2D">
        <w:rPr>
          <w:bCs/>
        </w:rPr>
        <w:t xml:space="preserve"> a to se zahalenými tvářemi a děti přestaly chodit do školy. Denní řád v našich životech vzal za své. Když se v květnu vše rozvolnilo a my začali chodit bez roušek</w:t>
      </w:r>
      <w:r w:rsidR="00874E91">
        <w:rPr>
          <w:bCs/>
        </w:rPr>
        <w:t xml:space="preserve"> a užívali</w:t>
      </w:r>
      <w:r w:rsidR="00A50AB0">
        <w:rPr>
          <w:bCs/>
        </w:rPr>
        <w:t xml:space="preserve"> si</w:t>
      </w:r>
      <w:r w:rsidR="00874E91">
        <w:rPr>
          <w:bCs/>
        </w:rPr>
        <w:t xml:space="preserve"> léta,</w:t>
      </w:r>
      <w:r w:rsidR="00D15B2D">
        <w:rPr>
          <w:bCs/>
        </w:rPr>
        <w:t xml:space="preserve"> netušili jsme, že </w:t>
      </w:r>
      <w:r w:rsidR="00490AF6">
        <w:rPr>
          <w:bCs/>
        </w:rPr>
        <w:t>druhá vlna nás čeká po prázdninách</w:t>
      </w:r>
      <w:r w:rsidR="002777C3">
        <w:rPr>
          <w:bCs/>
        </w:rPr>
        <w:t>.</w:t>
      </w:r>
      <w:r w:rsidR="00874E91">
        <w:rPr>
          <w:bCs/>
        </w:rPr>
        <w:t xml:space="preserve"> </w:t>
      </w:r>
      <w:r w:rsidR="002777C3">
        <w:rPr>
          <w:bCs/>
        </w:rPr>
        <w:t>P</w:t>
      </w:r>
      <w:r w:rsidR="00874E91">
        <w:rPr>
          <w:bCs/>
        </w:rPr>
        <w:t>řípad</w:t>
      </w:r>
      <w:r w:rsidR="002777C3">
        <w:rPr>
          <w:bCs/>
        </w:rPr>
        <w:t>ů</w:t>
      </w:r>
      <w:r w:rsidR="00874E91">
        <w:rPr>
          <w:bCs/>
        </w:rPr>
        <w:t xml:space="preserve"> této nákazy začalo rapidně přibývat</w:t>
      </w:r>
      <w:r w:rsidR="00B561AF">
        <w:rPr>
          <w:bCs/>
        </w:rPr>
        <w:t>, a to</w:t>
      </w:r>
      <w:r w:rsidR="00A50AB0">
        <w:rPr>
          <w:bCs/>
        </w:rPr>
        <w:t xml:space="preserve"> s daleko t</w:t>
      </w:r>
      <w:r w:rsidR="000038E3">
        <w:rPr>
          <w:bCs/>
        </w:rPr>
        <w:t>ě</w:t>
      </w:r>
      <w:r w:rsidR="00A50AB0">
        <w:rPr>
          <w:bCs/>
        </w:rPr>
        <w:t xml:space="preserve">žším průběhem, nemocní lidé začali plnit nemocnice i umírat </w:t>
      </w:r>
      <w:r w:rsidR="002777C3">
        <w:rPr>
          <w:bCs/>
        </w:rPr>
        <w:t xml:space="preserve">a vláda </w:t>
      </w:r>
      <w:r w:rsidR="00A50AB0">
        <w:rPr>
          <w:bCs/>
        </w:rPr>
        <w:t>znovu</w:t>
      </w:r>
      <w:r w:rsidR="002777C3">
        <w:rPr>
          <w:bCs/>
        </w:rPr>
        <w:t xml:space="preserve"> vyhlásila 5. října nouzový stav</w:t>
      </w:r>
      <w:r w:rsidR="00874E91">
        <w:rPr>
          <w:bCs/>
        </w:rPr>
        <w:t xml:space="preserve">. Opět se uzavřely obchody a služby a </w:t>
      </w:r>
      <w:r w:rsidR="00B561AF">
        <w:rPr>
          <w:bCs/>
        </w:rPr>
        <w:t xml:space="preserve">sotva </w:t>
      </w:r>
      <w:r w:rsidR="00874E91">
        <w:rPr>
          <w:bCs/>
        </w:rPr>
        <w:t xml:space="preserve">děti </w:t>
      </w:r>
      <w:r w:rsidR="00B561AF">
        <w:rPr>
          <w:bCs/>
        </w:rPr>
        <w:t>zača</w:t>
      </w:r>
      <w:r w:rsidR="00874E91">
        <w:rPr>
          <w:bCs/>
        </w:rPr>
        <w:t>ly chodit do škol</w:t>
      </w:r>
      <w:r w:rsidR="00CF77E0">
        <w:rPr>
          <w:bCs/>
        </w:rPr>
        <w:t>y</w:t>
      </w:r>
      <w:r w:rsidR="00874E91">
        <w:rPr>
          <w:bCs/>
        </w:rPr>
        <w:t>,</w:t>
      </w:r>
      <w:r w:rsidR="00CF77E0">
        <w:rPr>
          <w:bCs/>
        </w:rPr>
        <w:t xml:space="preserve"> </w:t>
      </w:r>
      <w:r w:rsidR="00B561AF">
        <w:rPr>
          <w:bCs/>
        </w:rPr>
        <w:t>musely</w:t>
      </w:r>
      <w:r w:rsidR="00874E91">
        <w:rPr>
          <w:bCs/>
        </w:rPr>
        <w:t xml:space="preserve"> </w:t>
      </w:r>
      <w:r w:rsidR="000815EE">
        <w:rPr>
          <w:bCs/>
        </w:rPr>
        <w:t>zůsta</w:t>
      </w:r>
      <w:r w:rsidR="00B561AF">
        <w:rPr>
          <w:bCs/>
        </w:rPr>
        <w:t>t</w:t>
      </w:r>
      <w:r w:rsidR="000815EE">
        <w:rPr>
          <w:bCs/>
        </w:rPr>
        <w:t xml:space="preserve"> doma</w:t>
      </w:r>
      <w:r w:rsidR="00874E91">
        <w:rPr>
          <w:bCs/>
        </w:rPr>
        <w:t>. Tentokrát již byly školy připraveny a začala ihned probíhat výuka na dálku neboli distančně (on-line) přes počítače, tablety</w:t>
      </w:r>
      <w:r w:rsidR="00B561AF">
        <w:rPr>
          <w:bCs/>
        </w:rPr>
        <w:t>,</w:t>
      </w:r>
      <w:r w:rsidR="00874E91">
        <w:rPr>
          <w:bCs/>
        </w:rPr>
        <w:t xml:space="preserve"> mobily.</w:t>
      </w:r>
      <w:r w:rsidR="00874E91">
        <w:rPr>
          <w:bCs/>
        </w:rPr>
        <w:br/>
        <w:t>Jako by naše Země zvedla ukazovák, nežijeme si už moc blahobytně a konzumně?</w:t>
      </w:r>
      <w:r w:rsidR="002777C3">
        <w:rPr>
          <w:bCs/>
        </w:rPr>
        <w:t xml:space="preserve"> V této hektické době, kdy jsme měli na sebe málo času a pořád se za něčím honili, jsme najednou zjistili, že se dá zpomalit, více vnímat vše, co jsme dříve jen míjeli</w:t>
      </w:r>
      <w:r w:rsidR="00A50AB0">
        <w:rPr>
          <w:bCs/>
        </w:rPr>
        <w:t>. Více</w:t>
      </w:r>
      <w:r w:rsidR="002777C3">
        <w:rPr>
          <w:bCs/>
        </w:rPr>
        <w:t xml:space="preserve"> poznáv</w:t>
      </w:r>
      <w:r w:rsidR="00A50AB0">
        <w:rPr>
          <w:bCs/>
        </w:rPr>
        <w:t>áme</w:t>
      </w:r>
      <w:r w:rsidR="002777C3">
        <w:rPr>
          <w:bCs/>
        </w:rPr>
        <w:t xml:space="preserve"> přírodu kolem nás, poznáv</w:t>
      </w:r>
      <w:r w:rsidR="00A50AB0">
        <w:rPr>
          <w:bCs/>
        </w:rPr>
        <w:t>áme</w:t>
      </w:r>
      <w:r w:rsidR="002777C3">
        <w:rPr>
          <w:bCs/>
        </w:rPr>
        <w:t xml:space="preserve"> okolí naší vesnice</w:t>
      </w:r>
      <w:r w:rsidR="00A50AB0">
        <w:rPr>
          <w:bCs/>
        </w:rPr>
        <w:t>, kde můžeme dýchat</w:t>
      </w:r>
      <w:r w:rsidR="002777C3">
        <w:rPr>
          <w:bCs/>
        </w:rPr>
        <w:t xml:space="preserve"> bez roušky. Uvědomili jsme si</w:t>
      </w:r>
      <w:r w:rsidR="00821E12">
        <w:rPr>
          <w:bCs/>
        </w:rPr>
        <w:t xml:space="preserve"> také</w:t>
      </w:r>
      <w:r w:rsidR="002777C3">
        <w:rPr>
          <w:bCs/>
        </w:rPr>
        <w:t>, jaká je výhoda našich dvorů, zahrad a venkova vůbec.</w:t>
      </w:r>
    </w:p>
    <w:p w14:paraId="2B1C5AD7" w14:textId="77777777" w:rsidR="00A621B2" w:rsidRDefault="00A621B2" w:rsidP="00DF1C8A">
      <w:pPr>
        <w:rPr>
          <w:b/>
          <w:sz w:val="26"/>
          <w:szCs w:val="26"/>
        </w:rPr>
      </w:pPr>
    </w:p>
    <w:p w14:paraId="4C9A1D02" w14:textId="77777777" w:rsidR="006134B1" w:rsidRDefault="006134B1" w:rsidP="00DF6EDD">
      <w:pPr>
        <w:rPr>
          <w:b/>
          <w:sz w:val="28"/>
          <w:szCs w:val="28"/>
        </w:rPr>
      </w:pPr>
    </w:p>
    <w:p w14:paraId="329ED5C7" w14:textId="26595838" w:rsidR="003502B1" w:rsidRDefault="00DF6EDD" w:rsidP="00DF6EDD">
      <w:pPr>
        <w:rPr>
          <w:b/>
          <w:sz w:val="28"/>
          <w:szCs w:val="28"/>
        </w:rPr>
      </w:pPr>
      <w:r w:rsidRPr="00AC1C7D">
        <w:rPr>
          <w:b/>
          <w:sz w:val="28"/>
          <w:szCs w:val="28"/>
        </w:rPr>
        <w:t>Investice a činnosti v</w:t>
      </w:r>
      <w:r w:rsidR="00D05A7B">
        <w:rPr>
          <w:b/>
          <w:sz w:val="28"/>
          <w:szCs w:val="28"/>
        </w:rPr>
        <w:t> </w:t>
      </w:r>
      <w:r w:rsidRPr="00AC1C7D">
        <w:rPr>
          <w:b/>
          <w:sz w:val="28"/>
          <w:szCs w:val="28"/>
        </w:rPr>
        <w:t>obci</w:t>
      </w:r>
    </w:p>
    <w:p w14:paraId="55EFD7DA" w14:textId="77777777" w:rsidR="00A50AB0" w:rsidRDefault="00A50AB0" w:rsidP="00DF6EDD">
      <w:pPr>
        <w:rPr>
          <w:bCs/>
        </w:rPr>
      </w:pPr>
    </w:p>
    <w:p w14:paraId="1F110312" w14:textId="3FC150FE" w:rsidR="008A4F58" w:rsidRDefault="00A50AB0" w:rsidP="008A4F58">
      <w:pPr>
        <w:rPr>
          <w:sz w:val="22"/>
          <w:szCs w:val="22"/>
        </w:rPr>
      </w:pPr>
      <w:r>
        <w:rPr>
          <w:bCs/>
        </w:rPr>
        <w:t xml:space="preserve">První a neplánovanou investicí byla oprava hospody na fotbalovém hřišti, kde po </w:t>
      </w:r>
      <w:r w:rsidR="00B561AF">
        <w:rPr>
          <w:bCs/>
        </w:rPr>
        <w:t>vloupání</w:t>
      </w:r>
      <w:r>
        <w:rPr>
          <w:bCs/>
        </w:rPr>
        <w:t xml:space="preserve"> zlodějů</w:t>
      </w:r>
      <w:r w:rsidR="00572A97">
        <w:rPr>
          <w:bCs/>
        </w:rPr>
        <w:t xml:space="preserve"> 1. ledna zbyla spoušť. Rozbité okno, ukradená televize, notebook, lahve alkoholu a sudy s pivem, které bylo všude vylité. Rozhodli jsme s</w:t>
      </w:r>
      <w:r w:rsidR="00221249">
        <w:rPr>
          <w:bCs/>
        </w:rPr>
        <w:t>e, že necháme zhotovit od místního</w:t>
      </w:r>
      <w:r w:rsidR="00572A97">
        <w:rPr>
          <w:bCs/>
        </w:rPr>
        <w:t xml:space="preserve"> truhláře Jaroslava </w:t>
      </w:r>
      <w:proofErr w:type="spellStart"/>
      <w:r w:rsidR="00572A97">
        <w:rPr>
          <w:bCs/>
        </w:rPr>
        <w:t>Hošny</w:t>
      </w:r>
      <w:proofErr w:type="spellEnd"/>
      <w:r w:rsidR="00572A97">
        <w:rPr>
          <w:bCs/>
        </w:rPr>
        <w:t xml:space="preserve"> nový nábytek do výčepu v částce 25.000 Kč, původní byl již ve špatném stavu.</w:t>
      </w:r>
      <w:r w:rsidR="000C0137">
        <w:rPr>
          <w:bCs/>
        </w:rPr>
        <w:t xml:space="preserve"> P</w:t>
      </w:r>
      <w:r w:rsidR="00572A97">
        <w:rPr>
          <w:bCs/>
        </w:rPr>
        <w:t xml:space="preserve">ořídili </w:t>
      </w:r>
      <w:r w:rsidR="000C0137">
        <w:rPr>
          <w:bCs/>
        </w:rPr>
        <w:t xml:space="preserve">jsme </w:t>
      </w:r>
      <w:r w:rsidR="00572A97">
        <w:rPr>
          <w:bCs/>
        </w:rPr>
        <w:t>novou televizi, počítač a opravili okno i s</w:t>
      </w:r>
      <w:r w:rsidR="000C0137">
        <w:rPr>
          <w:bCs/>
        </w:rPr>
        <w:t> </w:t>
      </w:r>
      <w:r w:rsidR="00572A97">
        <w:rPr>
          <w:bCs/>
        </w:rPr>
        <w:t>mřížemi</w:t>
      </w:r>
      <w:r w:rsidR="000C0137">
        <w:rPr>
          <w:bCs/>
        </w:rPr>
        <w:t>, část byl</w:t>
      </w:r>
      <w:r w:rsidR="00B561AF">
        <w:rPr>
          <w:bCs/>
        </w:rPr>
        <w:t>a</w:t>
      </w:r>
      <w:r w:rsidR="000C0137">
        <w:rPr>
          <w:bCs/>
        </w:rPr>
        <w:t xml:space="preserve"> hrazen</w:t>
      </w:r>
      <w:r w:rsidR="00B561AF">
        <w:rPr>
          <w:bCs/>
        </w:rPr>
        <w:t>a</w:t>
      </w:r>
      <w:r w:rsidR="000C0137">
        <w:rPr>
          <w:bCs/>
        </w:rPr>
        <w:t xml:space="preserve"> z pojistky.</w:t>
      </w:r>
      <w:r w:rsidR="00221249">
        <w:rPr>
          <w:bCs/>
        </w:rPr>
        <w:t xml:space="preserve"> Další akcí </w:t>
      </w:r>
      <w:r w:rsidR="00821E12">
        <w:rPr>
          <w:bCs/>
        </w:rPr>
        <w:t>byla výstavba chodníků firmou STRABAG, která započala v</w:t>
      </w:r>
      <w:r w:rsidR="000815EE">
        <w:rPr>
          <w:bCs/>
        </w:rPr>
        <w:t> </w:t>
      </w:r>
      <w:r w:rsidR="00821E12">
        <w:rPr>
          <w:bCs/>
        </w:rPr>
        <w:t>březnu</w:t>
      </w:r>
      <w:r w:rsidR="000815EE">
        <w:rPr>
          <w:bCs/>
        </w:rPr>
        <w:t>.</w:t>
      </w:r>
      <w:r w:rsidR="00821E12">
        <w:rPr>
          <w:bCs/>
        </w:rPr>
        <w:t xml:space="preserve"> </w:t>
      </w:r>
      <w:r w:rsidR="000815EE">
        <w:rPr>
          <w:bCs/>
        </w:rPr>
        <w:t>T</w:t>
      </w:r>
      <w:r w:rsidR="00821E12">
        <w:rPr>
          <w:bCs/>
        </w:rPr>
        <w:t>ýden na to byl vyhlášen nouzový stav a my s obavami vyčkávali, zda se nám vše podaří dostavět v termínu, ale podařilo</w:t>
      </w:r>
      <w:r w:rsidR="00B561AF">
        <w:rPr>
          <w:bCs/>
        </w:rPr>
        <w:t xml:space="preserve"> se</w:t>
      </w:r>
      <w:r w:rsidR="00821E12">
        <w:rPr>
          <w:bCs/>
        </w:rPr>
        <w:t>. Akce stála 3,500.000 Kč, dotace činí 95</w:t>
      </w:r>
      <w:r w:rsidR="00807254">
        <w:rPr>
          <w:bCs/>
        </w:rPr>
        <w:t xml:space="preserve"> %</w:t>
      </w:r>
      <w:r w:rsidR="00821E12">
        <w:rPr>
          <w:bCs/>
        </w:rPr>
        <w:t>.</w:t>
      </w:r>
      <w:r w:rsidR="00F46B85">
        <w:rPr>
          <w:bCs/>
        </w:rPr>
        <w:t xml:space="preserve"> Vyřešili jsme i stání pro auta, kter</w:t>
      </w:r>
      <w:r w:rsidR="00B561AF">
        <w:rPr>
          <w:bCs/>
        </w:rPr>
        <w:t>á</w:t>
      </w:r>
      <w:r w:rsidR="00F46B85">
        <w:rPr>
          <w:bCs/>
        </w:rPr>
        <w:t xml:space="preserve"> správně nemají stát na chodníku a věřím, že na oplátku občané budou před svými domy pomáhat se zimní údržbou těchto chodníků. Nemáme dostatek kapacity a chybí nám hlavně mužská síla. </w:t>
      </w:r>
      <w:r w:rsidR="00821E12">
        <w:rPr>
          <w:bCs/>
        </w:rPr>
        <w:t xml:space="preserve"> Další investicí byla oprava střechy</w:t>
      </w:r>
      <w:r w:rsidR="00B561AF">
        <w:rPr>
          <w:bCs/>
        </w:rPr>
        <w:br/>
        <w:t>na</w:t>
      </w:r>
      <w:r w:rsidR="00821E12">
        <w:rPr>
          <w:bCs/>
        </w:rPr>
        <w:t xml:space="preserve"> bývalé škole, která byla provedena také v</w:t>
      </w:r>
      <w:r w:rsidR="00714C5E">
        <w:rPr>
          <w:bCs/>
        </w:rPr>
        <w:t> </w:t>
      </w:r>
      <w:r w:rsidR="00821E12">
        <w:rPr>
          <w:bCs/>
        </w:rPr>
        <w:t>březnu</w:t>
      </w:r>
      <w:r w:rsidR="00714C5E">
        <w:rPr>
          <w:bCs/>
        </w:rPr>
        <w:t xml:space="preserve"> za 1,182 414 Kč</w:t>
      </w:r>
      <w:r w:rsidR="00821E12">
        <w:rPr>
          <w:bCs/>
        </w:rPr>
        <w:t>.</w:t>
      </w:r>
      <w:r w:rsidR="00F46B85">
        <w:rPr>
          <w:bCs/>
        </w:rPr>
        <w:t xml:space="preserve"> Z toho</w:t>
      </w:r>
      <w:r w:rsidR="00714C5E">
        <w:rPr>
          <w:bCs/>
        </w:rPr>
        <w:t xml:space="preserve"> 320.000 Kč </w:t>
      </w:r>
      <w:r w:rsidR="00B561AF">
        <w:rPr>
          <w:bCs/>
        </w:rPr>
        <w:br/>
      </w:r>
      <w:r w:rsidR="00714C5E">
        <w:rPr>
          <w:bCs/>
        </w:rPr>
        <w:lastRenderedPageBreak/>
        <w:t xml:space="preserve">jsme použili </w:t>
      </w:r>
      <w:r w:rsidR="00042CBA">
        <w:rPr>
          <w:bCs/>
        </w:rPr>
        <w:t>z</w:t>
      </w:r>
      <w:r w:rsidR="00714C5E">
        <w:rPr>
          <w:bCs/>
        </w:rPr>
        <w:t> dědictví po páteru Emanuelu Bouškovi, které jsme loni obdrželi z Jižní Dakoty, 290.000 Kč z dotace Jihočeského kraje a zbytek doplatili ze svého rozpočtu. V září jsme opravili střechu na nové hasičské zbrojnici za 112.000 Kč, 53.000 Kč byla dotace z Jihočeského kraje. Opět jsme sázeli stromy. Na jaře byl</w:t>
      </w:r>
      <w:r w:rsidR="00675F70">
        <w:rPr>
          <w:bCs/>
        </w:rPr>
        <w:t>o</w:t>
      </w:r>
      <w:r w:rsidR="00714C5E">
        <w:rPr>
          <w:bCs/>
        </w:rPr>
        <w:t xml:space="preserve"> vysázen</w:t>
      </w:r>
      <w:r w:rsidR="00675F70">
        <w:rPr>
          <w:bCs/>
        </w:rPr>
        <w:t>o</w:t>
      </w:r>
      <w:r w:rsidR="00C03EDE">
        <w:rPr>
          <w:bCs/>
        </w:rPr>
        <w:t xml:space="preserve"> </w:t>
      </w:r>
      <w:r w:rsidR="000351CA">
        <w:rPr>
          <w:bCs/>
        </w:rPr>
        <w:t>a zafinancován</w:t>
      </w:r>
      <w:r w:rsidR="00675F70">
        <w:rPr>
          <w:bCs/>
        </w:rPr>
        <w:t>o</w:t>
      </w:r>
      <w:r w:rsidR="00C03EDE">
        <w:rPr>
          <w:bCs/>
        </w:rPr>
        <w:t xml:space="preserve"> z programu Rakousko-České spolupráce </w:t>
      </w:r>
      <w:proofErr w:type="spellStart"/>
      <w:r w:rsidR="00C03EDE">
        <w:rPr>
          <w:bCs/>
        </w:rPr>
        <w:t>Intereg</w:t>
      </w:r>
      <w:proofErr w:type="spellEnd"/>
      <w:r w:rsidR="00C03EDE">
        <w:rPr>
          <w:bCs/>
        </w:rPr>
        <w:t xml:space="preserve"> 40 stromů a 1 remízek. Na podzim jsme </w:t>
      </w:r>
      <w:r w:rsidR="000351CA">
        <w:rPr>
          <w:bCs/>
        </w:rPr>
        <w:t>sázeli</w:t>
      </w:r>
      <w:r w:rsidR="00C03EDE">
        <w:rPr>
          <w:bCs/>
        </w:rPr>
        <w:t xml:space="preserve"> novou alej o 95 nových stromech od Rozárky podél louky směrem k fotbalovému hřišti. Řešili jsme ale problém, kterého bychom se v minulých letech ani nenadáli. Po vybagrování jam pro výsadbu </w:t>
      </w:r>
      <w:r w:rsidR="000351CA">
        <w:rPr>
          <w:bCs/>
        </w:rPr>
        <w:t xml:space="preserve">stromů </w:t>
      </w:r>
      <w:r w:rsidR="00C03EDE">
        <w:rPr>
          <w:bCs/>
        </w:rPr>
        <w:t xml:space="preserve">do rána </w:t>
      </w:r>
      <w:r w:rsidR="008A4F58">
        <w:rPr>
          <w:bCs/>
        </w:rPr>
        <w:t>za</w:t>
      </w:r>
      <w:r w:rsidR="00C03EDE">
        <w:rPr>
          <w:bCs/>
        </w:rPr>
        <w:t xml:space="preserve">pršelo a téměř polovina jam byla pod vodou tak, že z nich voda vytékala na louku. Museli jsme proto hledat asi pro třetinu stromů jinou lokalitu. Dosázeli jsme je Pode dvorem a u Skalky. Cena podzimní výsadby činila 282.800 Kč, </w:t>
      </w:r>
      <w:r w:rsidR="00F46B85">
        <w:rPr>
          <w:bCs/>
        </w:rPr>
        <w:t>dotace činila 230.868 Kč.</w:t>
      </w:r>
      <w:r w:rsidR="008A4F58" w:rsidRPr="008A4F58">
        <w:t xml:space="preserve"> </w:t>
      </w:r>
      <w:r w:rsidR="008A4F58">
        <w:br/>
        <w:t>O alejích bych se více rozepsala</w:t>
      </w:r>
      <w:r w:rsidR="000351CA">
        <w:t>, kdyby snad někdo pochyboval, proč je sázíme.</w:t>
      </w:r>
      <w:r w:rsidR="008A4F58">
        <w:t xml:space="preserve"> I když jsou aleje stromů v krajině umělým prvkem, jejich tradice sahají až do dob Karla IV. Pevná existence alejí byla v našich zemích uzákoněna Marií Terezií roku 1752 coby povinných doplňků císařských cest. Stromy v nich měly úlohu orientační, ochrannou, strategicko-vojenskou. V čase baroka začali bohatí šlechtici sázet aleje z estetických důvodů, sázeli hlavně lípy, duby, jírovce a platany. To sedláci podél cest a pozemků dávali i stromy ovocné. V dnešní době není pochyb o pozitivním vlivu alejí na celý náš ekosystém. Plní úlohu hlavně jako větrolamy, protierozní prvky v přírodě, ochlazují při horku. V aleji mohou existovat ptáci i brouci žijící na stromech, kteří pro své bytí potřebují určitou vzdálenost dřevin k přesídlení, což mu alej poskytuje</w:t>
      </w:r>
      <w:r w:rsidR="000351CA">
        <w:t>. Z</w:t>
      </w:r>
      <w:r w:rsidR="008A4F58">
        <w:t xml:space="preserve">ajíc </w:t>
      </w:r>
      <w:r w:rsidR="000351CA">
        <w:t>nebo</w:t>
      </w:r>
      <w:r w:rsidR="008A4F58">
        <w:t xml:space="preserve"> srnka jsou také rádi, když přeběhnou velký lán pole a můžou si odpočinout pod stromem. Alej u silnice brán</w:t>
      </w:r>
      <w:r w:rsidR="006134B1">
        <w:t>í</w:t>
      </w:r>
      <w:r w:rsidR="008A4F58">
        <w:t xml:space="preserve"> třeba i oslnění sluncem, nebo tvorbě sněhových jazyků, ředí výfukové plyny, potlačuj</w:t>
      </w:r>
      <w:r w:rsidR="00884B72">
        <w:t>í</w:t>
      </w:r>
      <w:r w:rsidR="008A4F58">
        <w:t xml:space="preserve"> prašnost, hlučnost…</w:t>
      </w:r>
      <w:r w:rsidR="006134B1">
        <w:t xml:space="preserve"> a jsou v krajině krásné,</w:t>
      </w:r>
      <w:r w:rsidR="008A4F58">
        <w:t xml:space="preserve"> proto je sázíme.</w:t>
      </w:r>
    </w:p>
    <w:p w14:paraId="5AC7A220" w14:textId="6AAF8208" w:rsidR="00A50AB0" w:rsidRDefault="00A50AB0" w:rsidP="00DF6EDD">
      <w:pPr>
        <w:rPr>
          <w:bCs/>
        </w:rPr>
      </w:pPr>
    </w:p>
    <w:p w14:paraId="55B2A83F" w14:textId="71D71864" w:rsidR="000038E3" w:rsidRDefault="00AC7F7F" w:rsidP="000038E3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F46B85" w:rsidRPr="00F46B85">
        <w:rPr>
          <w:b/>
          <w:sz w:val="28"/>
          <w:szCs w:val="28"/>
        </w:rPr>
        <w:t>Kulturní akce</w:t>
      </w:r>
      <w:r w:rsidR="00042CBA">
        <w:rPr>
          <w:b/>
          <w:sz w:val="28"/>
          <w:szCs w:val="28"/>
        </w:rPr>
        <w:br/>
      </w:r>
    </w:p>
    <w:p w14:paraId="4F08E32B" w14:textId="320CCA5A" w:rsidR="00AC7F7F" w:rsidRDefault="00675F70" w:rsidP="000038E3">
      <w:pPr>
        <w:rPr>
          <w:bCs/>
        </w:rPr>
      </w:pPr>
      <w:r>
        <w:rPr>
          <w:bCs/>
        </w:rPr>
        <w:t>Kvůli</w:t>
      </w:r>
      <w:r w:rsidR="000038E3">
        <w:rPr>
          <w:bCs/>
        </w:rPr>
        <w:t xml:space="preserve"> pandemii letos dostala kultura také </w:t>
      </w:r>
      <w:r w:rsidR="002F5BC6">
        <w:rPr>
          <w:bCs/>
        </w:rPr>
        <w:t>tržnou</w:t>
      </w:r>
      <w:r w:rsidR="000038E3">
        <w:rPr>
          <w:bCs/>
        </w:rPr>
        <w:t xml:space="preserve"> ránu. V lednu a únoru jsme stihli plesy, dětský karneval i masopust. Účastnili jsme se i Milevských maškar.</w:t>
      </w:r>
      <w:r w:rsidR="00007BF2">
        <w:rPr>
          <w:bCs/>
        </w:rPr>
        <w:t xml:space="preserve"> V březnu jsme oslavili MDŽ, napekli jsme sladké dobroty a soutěžili o nejlepší moučník</w:t>
      </w:r>
      <w:r w:rsidR="00C35674">
        <w:rPr>
          <w:bCs/>
        </w:rPr>
        <w:t>.</w:t>
      </w:r>
      <w:r w:rsidR="00BA0E31">
        <w:rPr>
          <w:bCs/>
        </w:rPr>
        <w:t xml:space="preserve"> </w:t>
      </w:r>
      <w:r w:rsidR="00C35674">
        <w:rPr>
          <w:bCs/>
        </w:rPr>
        <w:t>D</w:t>
      </w:r>
      <w:r w:rsidR="00BA0E31">
        <w:rPr>
          <w:bCs/>
        </w:rPr>
        <w:t>ěti nám</w:t>
      </w:r>
      <w:r w:rsidR="00C35674">
        <w:rPr>
          <w:bCs/>
        </w:rPr>
        <w:t xml:space="preserve"> odpoledne zpestřily svými básničkami. </w:t>
      </w:r>
      <w:r w:rsidR="006375D5">
        <w:rPr>
          <w:bCs/>
        </w:rPr>
        <w:t xml:space="preserve">10. července jsme pořádali exkurzi do Měšťanského pivovaru Strakonice s degustací. Tento výlet byl odměnou za soutěž Milevských novin „U nás tož žije“. Diváci hlasovali o nejlepší přihlášenou kulturní akci </w:t>
      </w:r>
      <w:r w:rsidR="00844458">
        <w:rPr>
          <w:bCs/>
        </w:rPr>
        <w:t xml:space="preserve">za rok 2019 </w:t>
      </w:r>
      <w:r w:rsidR="006375D5">
        <w:rPr>
          <w:bCs/>
        </w:rPr>
        <w:t>a vyhrála Benátská noc</w:t>
      </w:r>
      <w:r w:rsidR="00844458">
        <w:rPr>
          <w:bCs/>
        </w:rPr>
        <w:t>. Tu jsme letos na konci prázdnin stihli, ale počasí se nám pomstilo. P</w:t>
      </w:r>
      <w:r w:rsidR="00EB7E77">
        <w:rPr>
          <w:bCs/>
        </w:rPr>
        <w:t>oprvé</w:t>
      </w:r>
      <w:r w:rsidR="00844458">
        <w:rPr>
          <w:bCs/>
        </w:rPr>
        <w:t xml:space="preserve"> nám pršelo celý večer </w:t>
      </w:r>
      <w:r w:rsidR="00AC7F7F">
        <w:rPr>
          <w:bCs/>
        </w:rPr>
        <w:t>i</w:t>
      </w:r>
      <w:r w:rsidR="00844458">
        <w:rPr>
          <w:bCs/>
        </w:rPr>
        <w:t xml:space="preserve"> noc a kapela Scarlet vyhrávala v sále. Účastníci plavby v tomto počasí byli pro nás hrdinové.</w:t>
      </w:r>
      <w:r w:rsidR="00EB7E77">
        <w:rPr>
          <w:bCs/>
        </w:rPr>
        <w:t xml:space="preserve"> </w:t>
      </w:r>
      <w:r w:rsidR="00042CBA">
        <w:rPr>
          <w:bCs/>
        </w:rPr>
        <w:t>Další plavba na rybníku se konala v září, kdy m</w:t>
      </w:r>
      <w:r w:rsidR="00844458">
        <w:rPr>
          <w:bCs/>
        </w:rPr>
        <w:t>ístní hostinští uspořádali</w:t>
      </w:r>
      <w:r w:rsidR="00EB7E77">
        <w:rPr>
          <w:bCs/>
        </w:rPr>
        <w:t xml:space="preserve"> </w:t>
      </w:r>
      <w:r w:rsidR="00844458">
        <w:rPr>
          <w:bCs/>
        </w:rPr>
        <w:t>první ročník soutěže Borovanské kánoe</w:t>
      </w:r>
      <w:r w:rsidR="00EB7E77">
        <w:rPr>
          <w:bCs/>
        </w:rPr>
        <w:t xml:space="preserve">. Nebylo silnějšího a vytrvalejšího deště za celý rok, jako bylo tu sobotu. Přesto se sešlo </w:t>
      </w:r>
      <w:r w:rsidR="00AC7F7F">
        <w:rPr>
          <w:bCs/>
        </w:rPr>
        <w:t>devět</w:t>
      </w:r>
      <w:r w:rsidR="00EB7E77">
        <w:rPr>
          <w:bCs/>
        </w:rPr>
        <w:t xml:space="preserve"> posádek, které soutěžily, ze břehu byly podporován</w:t>
      </w:r>
      <w:r>
        <w:rPr>
          <w:bCs/>
        </w:rPr>
        <w:t>y</w:t>
      </w:r>
      <w:r w:rsidR="00EB7E77">
        <w:rPr>
          <w:bCs/>
        </w:rPr>
        <w:t xml:space="preserve"> </w:t>
      </w:r>
      <w:r w:rsidR="00042CBA">
        <w:rPr>
          <w:bCs/>
        </w:rPr>
        <w:t xml:space="preserve">nadšenými </w:t>
      </w:r>
      <w:r w:rsidR="00EB7E77">
        <w:rPr>
          <w:bCs/>
        </w:rPr>
        <w:t xml:space="preserve">diváky. Super akce, která by se mohla stát tradicí. </w:t>
      </w:r>
      <w:proofErr w:type="spellStart"/>
      <w:r w:rsidR="00EB7E77">
        <w:rPr>
          <w:bCs/>
        </w:rPr>
        <w:t>Řízkobraní</w:t>
      </w:r>
      <w:proofErr w:type="spellEnd"/>
      <w:r w:rsidR="00EB7E77">
        <w:rPr>
          <w:bCs/>
        </w:rPr>
        <w:t xml:space="preserve"> paní hostinská plánovala na konec září, ale bohužel se již nestihlo, neboť byl opět</w:t>
      </w:r>
      <w:r w:rsidR="006D19E7">
        <w:rPr>
          <w:bCs/>
        </w:rPr>
        <w:t xml:space="preserve"> vyhlášen </w:t>
      </w:r>
      <w:r w:rsidR="00EB7E77">
        <w:rPr>
          <w:bCs/>
        </w:rPr>
        <w:t>nouzový stav. Letos nebude rozsvěcování stromečku, vánoční tvoření ani naše velmi oblíbená vánoční besídka. Ale Barborky a čerti s Mikulášem ano. Doufáme, že příští rok bude vše jinak a o to více s</w:t>
      </w:r>
      <w:r w:rsidR="006D19E7">
        <w:rPr>
          <w:bCs/>
        </w:rPr>
        <w:t>i</w:t>
      </w:r>
      <w:r w:rsidR="00EB7E77">
        <w:rPr>
          <w:bCs/>
        </w:rPr>
        <w:t xml:space="preserve"> vánoční atmosféry užijeme. </w:t>
      </w:r>
      <w:r w:rsidR="006D19E7">
        <w:rPr>
          <w:bCs/>
        </w:rPr>
        <w:t xml:space="preserve">Také máme novou </w:t>
      </w:r>
      <w:proofErr w:type="spellStart"/>
      <w:r w:rsidR="006D19E7">
        <w:rPr>
          <w:bCs/>
        </w:rPr>
        <w:t>knihobudku</w:t>
      </w:r>
      <w:proofErr w:type="spellEnd"/>
      <w:r w:rsidR="006D19E7">
        <w:rPr>
          <w:bCs/>
        </w:rPr>
        <w:t xml:space="preserve"> z bývalé budky telefonní, kterou obec za 1.000 Kč odkoupila. Docela se letos hodila v době, kdy místní knihovna byla zavřená. Knihu si zde můžete půjčit, vzít ale i darovat. </w:t>
      </w:r>
      <w:r w:rsidR="00AC7F7F">
        <w:rPr>
          <w:bCs/>
        </w:rPr>
        <w:t>M</w:t>
      </w:r>
      <w:r w:rsidR="006D19E7">
        <w:rPr>
          <w:bCs/>
        </w:rPr>
        <w:t xml:space="preserve">ěli </w:t>
      </w:r>
      <w:r w:rsidR="00AC7F7F">
        <w:rPr>
          <w:bCs/>
        </w:rPr>
        <w:t xml:space="preserve">jsme tu letos i </w:t>
      </w:r>
      <w:r w:rsidR="006D19E7">
        <w:rPr>
          <w:bCs/>
        </w:rPr>
        <w:t xml:space="preserve">několik milých a zajímavých návštěv, i pozdravy od různých rodáků a přátel obce </w:t>
      </w:r>
      <w:r w:rsidR="00042CBA">
        <w:rPr>
          <w:bCs/>
        </w:rPr>
        <w:t>s</w:t>
      </w:r>
      <w:r w:rsidR="006D19E7">
        <w:rPr>
          <w:bCs/>
        </w:rPr>
        <w:t xml:space="preserve"> žádostí o zaslání knihy 800 let Borovan do všech koutů</w:t>
      </w:r>
      <w:r w:rsidR="00802121">
        <w:rPr>
          <w:bCs/>
        </w:rPr>
        <w:t xml:space="preserve"> republiky</w:t>
      </w:r>
      <w:r w:rsidR="006D19E7">
        <w:rPr>
          <w:bCs/>
        </w:rPr>
        <w:t>.</w:t>
      </w:r>
      <w:r w:rsidR="00802121">
        <w:rPr>
          <w:bCs/>
        </w:rPr>
        <w:t xml:space="preserve"> Mnozí tady trávil</w:t>
      </w:r>
      <w:r w:rsidR="00807254">
        <w:rPr>
          <w:bCs/>
        </w:rPr>
        <w:t>i</w:t>
      </w:r>
      <w:r w:rsidR="00802121">
        <w:rPr>
          <w:bCs/>
        </w:rPr>
        <w:t xml:space="preserve"> jako děti prázdniny u prarodičů a jako dnešní důchodci se sem po letech vracejí. </w:t>
      </w:r>
    </w:p>
    <w:p w14:paraId="474D0C21" w14:textId="77777777" w:rsidR="00AC7F7F" w:rsidRDefault="00AC7F7F" w:rsidP="000038E3">
      <w:pPr>
        <w:rPr>
          <w:bCs/>
        </w:rPr>
      </w:pPr>
    </w:p>
    <w:p w14:paraId="34ACA4F7" w14:textId="22FFB846" w:rsidR="006D19E7" w:rsidRDefault="00042CBA" w:rsidP="000038E3">
      <w:pPr>
        <w:rPr>
          <w:bCs/>
        </w:rPr>
      </w:pPr>
      <w:r>
        <w:rPr>
          <w:bCs/>
        </w:rPr>
        <w:lastRenderedPageBreak/>
        <w:t>Za všechny zmíním jednu, kdy v</w:t>
      </w:r>
      <w:r w:rsidR="00802121">
        <w:rPr>
          <w:bCs/>
        </w:rPr>
        <w:t xml:space="preserve"> červenci naši vesnici navštívil pan Luděk </w:t>
      </w:r>
      <w:proofErr w:type="spellStart"/>
      <w:r w:rsidR="00802121">
        <w:rPr>
          <w:bCs/>
        </w:rPr>
        <w:t>Zíbrt</w:t>
      </w:r>
      <w:proofErr w:type="spellEnd"/>
      <w:r w:rsidR="00802121">
        <w:rPr>
          <w:bCs/>
        </w:rPr>
        <w:t>. Ke svým 90. narozeninám</w:t>
      </w:r>
      <w:r>
        <w:rPr>
          <w:bCs/>
        </w:rPr>
        <w:t>, které letos oslavil,</w:t>
      </w:r>
      <w:r w:rsidR="00802121">
        <w:rPr>
          <w:bCs/>
        </w:rPr>
        <w:t xml:space="preserve"> si od dcery a zetě přál výlet do Borovan, kde byl jeho otec Ludvík </w:t>
      </w:r>
      <w:proofErr w:type="spellStart"/>
      <w:r w:rsidR="00802121">
        <w:rPr>
          <w:bCs/>
        </w:rPr>
        <w:t>Zíbrt</w:t>
      </w:r>
      <w:proofErr w:type="spellEnd"/>
      <w:r w:rsidR="00802121">
        <w:rPr>
          <w:bCs/>
        </w:rPr>
        <w:t xml:space="preserve"> řídícím učitelem a maminka učitelkou v letech </w:t>
      </w:r>
      <w:proofErr w:type="gramStart"/>
      <w:r w:rsidR="00802121">
        <w:rPr>
          <w:bCs/>
        </w:rPr>
        <w:t>1930 – 1936</w:t>
      </w:r>
      <w:proofErr w:type="gramEnd"/>
      <w:r w:rsidR="00802121">
        <w:rPr>
          <w:bCs/>
        </w:rPr>
        <w:t>. Panu Luďkovi bylo 6 let, když byl jeho otec přeložen do Milína a později do Příbrami, kde žijí dodnes. Velmi vitální pán nám napsal hezkou vzpomínku do naší Pamětní knihy.</w:t>
      </w:r>
      <w:r w:rsidR="006D19E7">
        <w:rPr>
          <w:bCs/>
        </w:rPr>
        <w:br/>
        <w:t xml:space="preserve"> </w:t>
      </w:r>
      <w:r w:rsidR="00EB7E77">
        <w:rPr>
          <w:bCs/>
        </w:rPr>
        <w:br/>
      </w:r>
    </w:p>
    <w:p w14:paraId="63F037FA" w14:textId="40EA196E" w:rsidR="00150EDB" w:rsidRDefault="00DF6EDD" w:rsidP="00DF6EDD">
      <w:pPr>
        <w:rPr>
          <w:bCs/>
        </w:rPr>
      </w:pPr>
      <w:r w:rsidRPr="00AC1C7D">
        <w:rPr>
          <w:b/>
          <w:sz w:val="28"/>
          <w:szCs w:val="28"/>
        </w:rPr>
        <w:t>Z jednání zastupitelstva</w:t>
      </w:r>
      <w:r w:rsidRPr="00AC1C7D">
        <w:rPr>
          <w:b/>
          <w:sz w:val="28"/>
          <w:szCs w:val="28"/>
        </w:rPr>
        <w:br/>
      </w:r>
      <w:r w:rsidR="00815CB6" w:rsidRPr="00AC1C7D">
        <w:t>Zastupitelstvo se se</w:t>
      </w:r>
      <w:r w:rsidRPr="00AC1C7D">
        <w:t xml:space="preserve">šlo celkem </w:t>
      </w:r>
      <w:r w:rsidR="00817DB9">
        <w:t>pětkrá</w:t>
      </w:r>
      <w:r w:rsidR="00053E8E">
        <w:t xml:space="preserve">t. </w:t>
      </w:r>
      <w:r w:rsidRPr="00AC1C7D">
        <w:t>Zde je výběr některých usnesení:</w:t>
      </w:r>
      <w:r w:rsidRPr="00AC1C7D">
        <w:br/>
      </w:r>
      <w:r w:rsidR="00CA5805">
        <w:rPr>
          <w:b/>
          <w:sz w:val="28"/>
          <w:szCs w:val="28"/>
        </w:rPr>
        <w:t>-</w:t>
      </w:r>
      <w:r w:rsidR="00150EDB">
        <w:rPr>
          <w:bCs/>
        </w:rPr>
        <w:t xml:space="preserve"> </w:t>
      </w:r>
      <w:r w:rsidR="006134B1">
        <w:rPr>
          <w:bCs/>
        </w:rPr>
        <w:t xml:space="preserve">Zhotovitele střechy bývalé školy – BD stavby </w:t>
      </w:r>
      <w:proofErr w:type="spellStart"/>
      <w:r w:rsidR="006134B1">
        <w:rPr>
          <w:bCs/>
        </w:rPr>
        <w:t>cz</w:t>
      </w:r>
      <w:proofErr w:type="spellEnd"/>
      <w:r w:rsidR="006134B1">
        <w:rPr>
          <w:bCs/>
        </w:rPr>
        <w:t>. Sepekov</w:t>
      </w:r>
      <w:r w:rsidR="006134B1">
        <w:rPr>
          <w:bCs/>
        </w:rPr>
        <w:br/>
        <w:t>- Poptávkové řízení na krátkodobý úvěr na výstavbu chodníků ve výši 3,000.000 Kč – Komerční banka</w:t>
      </w:r>
      <w:r w:rsidR="006134B1">
        <w:rPr>
          <w:bCs/>
        </w:rPr>
        <w:br/>
        <w:t>- Žádost o grant na opravu střechy hasičské zbrojnice</w:t>
      </w:r>
      <w:r w:rsidR="006134B1">
        <w:rPr>
          <w:bCs/>
        </w:rPr>
        <w:br/>
        <w:t>- Podání žádosti na výsadbu aleje Rozárka</w:t>
      </w:r>
      <w:r w:rsidR="006134B1">
        <w:rPr>
          <w:bCs/>
        </w:rPr>
        <w:br/>
        <w:t>- Zvýšení příspěvku na narozené dítě na 5.000 Kč</w:t>
      </w:r>
      <w:r w:rsidR="006134B1">
        <w:rPr>
          <w:bCs/>
        </w:rPr>
        <w:br/>
        <w:t>- Schválení závěrečného účtu za rok 2019 a účetní závěrky</w:t>
      </w:r>
      <w:r w:rsidR="006134B1">
        <w:rPr>
          <w:bCs/>
        </w:rPr>
        <w:br/>
        <w:t xml:space="preserve">- Snížení nájmu v hospodě na 1.000 Kč, </w:t>
      </w:r>
      <w:r w:rsidR="00884B72">
        <w:rPr>
          <w:bCs/>
        </w:rPr>
        <w:t>(</w:t>
      </w:r>
      <w:r w:rsidR="006134B1">
        <w:rPr>
          <w:bCs/>
        </w:rPr>
        <w:t>uzavření provozoven</w:t>
      </w:r>
      <w:r w:rsidR="00884B72">
        <w:rPr>
          <w:bCs/>
        </w:rPr>
        <w:t xml:space="preserve"> a</w:t>
      </w:r>
      <w:r w:rsidR="006134B1">
        <w:rPr>
          <w:bCs/>
        </w:rPr>
        <w:t xml:space="preserve"> odpuštění nájmu</w:t>
      </w:r>
      <w:r w:rsidR="00884B72">
        <w:rPr>
          <w:bCs/>
        </w:rPr>
        <w:t xml:space="preserve"> v době     nouzového stavu)</w:t>
      </w:r>
      <w:r w:rsidR="006134B1">
        <w:rPr>
          <w:bCs/>
        </w:rPr>
        <w:br/>
        <w:t>-Výběr zhotovitele Lesního hospodářského plánu na r. 2021-2020-Lesinfo a.s. České Budějovice</w:t>
      </w:r>
      <w:r w:rsidR="00817DB9">
        <w:rPr>
          <w:bCs/>
        </w:rPr>
        <w:br/>
        <w:t>- Výsledky voleb do krajského zastupitelstva – novým hejtmanem se stal MUDr. Martin Kuba za ODS, 1. náměstkem Mgr. František Talíř za KDU</w:t>
      </w:r>
      <w:r w:rsidR="00884B72">
        <w:rPr>
          <w:bCs/>
        </w:rPr>
        <w:t xml:space="preserve"> </w:t>
      </w:r>
      <w:r w:rsidR="00817DB9">
        <w:rPr>
          <w:bCs/>
        </w:rPr>
        <w:t>ČSL a dalších 5 náměstků.</w:t>
      </w:r>
      <w:r w:rsidR="00053E8E">
        <w:rPr>
          <w:bCs/>
        </w:rPr>
        <w:br/>
      </w:r>
    </w:p>
    <w:p w14:paraId="12626149" w14:textId="77777777" w:rsidR="00150EDB" w:rsidRDefault="00150EDB" w:rsidP="00DF6EDD">
      <w:pPr>
        <w:rPr>
          <w:bCs/>
        </w:rPr>
      </w:pPr>
    </w:p>
    <w:p w14:paraId="03923685" w14:textId="77777777" w:rsidR="005D6759" w:rsidRDefault="00DF6EDD" w:rsidP="003D471F">
      <w:pPr>
        <w:rPr>
          <w:bCs/>
        </w:rPr>
      </w:pPr>
      <w:r w:rsidRPr="00AC1C7D">
        <w:rPr>
          <w:b/>
          <w:sz w:val="28"/>
          <w:szCs w:val="28"/>
        </w:rPr>
        <w:t>Sbor dobrovolných hasičů</w:t>
      </w:r>
      <w:r w:rsidR="00A9660B">
        <w:rPr>
          <w:b/>
          <w:sz w:val="28"/>
          <w:szCs w:val="28"/>
        </w:rPr>
        <w:br/>
      </w:r>
      <w:r w:rsidR="00A9660B" w:rsidRPr="00A9660B">
        <w:rPr>
          <w:bCs/>
        </w:rPr>
        <w:t>Bratři hasiči, sestry hasičky, vážení občané. Dovolte mi</w:t>
      </w:r>
      <w:r w:rsidR="00802121">
        <w:rPr>
          <w:bCs/>
        </w:rPr>
        <w:t>, abych přispěl do našich Zpráviček za hasiče. Letošní rok jsme zahájili hasičským plesem. Měli jsme velké plány, protože v letošním roce</w:t>
      </w:r>
      <w:r w:rsidR="002F299D">
        <w:rPr>
          <w:bCs/>
        </w:rPr>
        <w:t xml:space="preserve"> náš sbor oslavil 125. výročí od svého založení. Jelikož v březnu vypukla pandemie COVID a my z plánovaných akcí neudělali žádnou, ani oslavu, ani </w:t>
      </w:r>
      <w:r w:rsidR="00AC7F7F">
        <w:rPr>
          <w:bCs/>
        </w:rPr>
        <w:t>s</w:t>
      </w:r>
      <w:r w:rsidR="002F299D">
        <w:rPr>
          <w:bCs/>
        </w:rPr>
        <w:t>outěž</w:t>
      </w:r>
      <w:r w:rsidR="00357BC0">
        <w:rPr>
          <w:bCs/>
        </w:rPr>
        <w:t>.</w:t>
      </w:r>
      <w:r w:rsidR="002F299D">
        <w:rPr>
          <w:bCs/>
        </w:rPr>
        <w:t xml:space="preserve"> Pouze jsme předali dary jubilantům – </w:t>
      </w:r>
      <w:r w:rsidR="00884B72">
        <w:rPr>
          <w:bCs/>
        </w:rPr>
        <w:t>Ing</w:t>
      </w:r>
      <w:r w:rsidR="002F299D">
        <w:rPr>
          <w:bCs/>
        </w:rPr>
        <w:t>. František Hájíček – 80 let, Alena Pekárková a Milan Suchan – 60 let. V červenci jsme se rozloučili s naším zesnulým bratrem Jiřím Stejskalem čp. 44. V březnu jsme pomáhali při požáru na katru p.</w:t>
      </w:r>
      <w:r w:rsidR="00884B72">
        <w:rPr>
          <w:bCs/>
        </w:rPr>
        <w:t xml:space="preserve"> </w:t>
      </w:r>
      <w:proofErr w:type="spellStart"/>
      <w:r w:rsidR="002F299D">
        <w:rPr>
          <w:bCs/>
        </w:rPr>
        <w:t>Trojáčka</w:t>
      </w:r>
      <w:proofErr w:type="spellEnd"/>
      <w:r w:rsidR="002F299D">
        <w:rPr>
          <w:bCs/>
        </w:rPr>
        <w:t>, kde zasahovaly 3 profesionální hasičské sbory s</w:t>
      </w:r>
      <w:r w:rsidR="00733826">
        <w:rPr>
          <w:bCs/>
        </w:rPr>
        <w:t> </w:t>
      </w:r>
      <w:r w:rsidR="002F299D">
        <w:rPr>
          <w:bCs/>
        </w:rPr>
        <w:t>cisternami</w:t>
      </w:r>
      <w:r w:rsidR="00733826">
        <w:rPr>
          <w:bCs/>
        </w:rPr>
        <w:t>,</w:t>
      </w:r>
    </w:p>
    <w:p w14:paraId="5772EA4B" w14:textId="0225EA17" w:rsidR="00DF6EDD" w:rsidRPr="00AC1C7D" w:rsidRDefault="002F299D" w:rsidP="003D471F">
      <w:r>
        <w:rPr>
          <w:bCs/>
        </w:rPr>
        <w:t xml:space="preserve"> a v létě jsme asistovali při sundávání velkého vosího hnízda u Žáků</w:t>
      </w:r>
      <w:r w:rsidR="00357BC0">
        <w:rPr>
          <w:bCs/>
        </w:rPr>
        <w:tab/>
      </w:r>
      <w:r>
        <w:rPr>
          <w:bCs/>
        </w:rPr>
        <w:t>. V listopadu měla být kontrola zazimování techniky a 4.</w:t>
      </w:r>
      <w:r w:rsidR="000351CA">
        <w:rPr>
          <w:bCs/>
        </w:rPr>
        <w:t>prosince</w:t>
      </w:r>
      <w:r>
        <w:rPr>
          <w:bCs/>
        </w:rPr>
        <w:t xml:space="preserve"> </w:t>
      </w:r>
      <w:r w:rsidR="009765EF">
        <w:rPr>
          <w:bCs/>
        </w:rPr>
        <w:t>v</w:t>
      </w:r>
      <w:r>
        <w:rPr>
          <w:bCs/>
        </w:rPr>
        <w:t xml:space="preserve">alná hromada, to se nekoná. Na 16. ledna máme naplánovaný ples, ale vše bude záviset na epidemiologické situaci. To je vše, co jsme v tomto kritickém roku udělali. Přeji vám všem vánoční svátky bez stresů, a v roce 2021 hodně zdraví, štěstí a lásky </w:t>
      </w:r>
      <w:r w:rsidR="00357BC0">
        <w:rPr>
          <w:bCs/>
        </w:rPr>
        <w:tab/>
      </w:r>
      <w:r w:rsidR="00357BC0">
        <w:rPr>
          <w:bCs/>
        </w:rPr>
        <w:tab/>
      </w:r>
      <w:r w:rsidR="00357BC0">
        <w:rPr>
          <w:bCs/>
        </w:rPr>
        <w:tab/>
      </w:r>
      <w:r w:rsidR="003901ED" w:rsidRPr="00AC1C7D">
        <w:tab/>
      </w:r>
      <w:r w:rsidR="003901ED" w:rsidRPr="00AC1C7D">
        <w:tab/>
      </w:r>
      <w:r w:rsidR="003D471F">
        <w:tab/>
      </w:r>
      <w:r w:rsidR="00357BC0">
        <w:tab/>
      </w:r>
      <w:r w:rsidR="00CF77E0">
        <w:tab/>
      </w:r>
      <w:r w:rsidR="00CF77E0">
        <w:tab/>
      </w:r>
      <w:r w:rsidR="00CF77E0">
        <w:tab/>
      </w:r>
      <w:r w:rsidR="00CF77E0">
        <w:tab/>
      </w:r>
      <w:r w:rsidR="00CF77E0">
        <w:tab/>
      </w:r>
      <w:r w:rsidR="00CF77E0">
        <w:tab/>
      </w:r>
      <w:r w:rsidR="009765EF">
        <w:tab/>
      </w:r>
      <w:r w:rsidR="00DF6EDD" w:rsidRPr="00AC1C7D">
        <w:t xml:space="preserve">Antonín </w:t>
      </w:r>
      <w:proofErr w:type="gramStart"/>
      <w:r w:rsidR="00DF6EDD" w:rsidRPr="00AC1C7D">
        <w:t>Hruška - starosta</w:t>
      </w:r>
      <w:proofErr w:type="gramEnd"/>
      <w:r w:rsidR="00DF6EDD" w:rsidRPr="00AC1C7D">
        <w:t xml:space="preserve"> hasičů</w:t>
      </w:r>
    </w:p>
    <w:p w14:paraId="6E931676" w14:textId="77777777" w:rsidR="00DF6EDD" w:rsidRPr="00AC1C7D" w:rsidRDefault="00DF6EDD" w:rsidP="00DF6EDD"/>
    <w:p w14:paraId="1BD19731" w14:textId="694B6D39" w:rsidR="00ED0A49" w:rsidRPr="009765EF" w:rsidRDefault="00DF6EDD" w:rsidP="003901ED">
      <w:pPr>
        <w:rPr>
          <w:b/>
          <w:sz w:val="28"/>
          <w:szCs w:val="28"/>
        </w:rPr>
      </w:pPr>
      <w:r w:rsidRPr="00AC1C7D">
        <w:rPr>
          <w:b/>
          <w:sz w:val="28"/>
          <w:szCs w:val="28"/>
        </w:rPr>
        <w:t>Tělovýchovná jednota, fotbal</w:t>
      </w:r>
      <w:r w:rsidR="009765EF">
        <w:rPr>
          <w:b/>
          <w:sz w:val="28"/>
          <w:szCs w:val="28"/>
        </w:rPr>
        <w:br/>
      </w:r>
      <w:r w:rsidR="009765EF">
        <w:rPr>
          <w:bCs/>
        </w:rPr>
        <w:t>Co napsat o letošní sezoně</w:t>
      </w:r>
      <w:r w:rsidR="009765EF">
        <w:t>?</w:t>
      </w:r>
      <w:r w:rsidR="00200D31">
        <w:t xml:space="preserve"> </w:t>
      </w:r>
      <w:r w:rsidR="009765EF">
        <w:t>Dá se říci jedním slovem: korona. Jarní část soutěže byla zrušena, a tak se čekalo na podzim. Ovšem po pěti zápasech opět korona a konec hraní. Jediná věc, která se dá hodnotit kladně, je to, že se kluci po půl roce odmlky dali vůbec dohromady a začali hrát. Velký problém je ten, že se neví, co se bude dít dál. Jestli začne jarní část soutěže, je ve hvězdách. A to se ještě nedohrála polovina zápasů nyní na podzim. Byli bychom rádi, aby se v příštím roce zase začalo hrát a mohli jsme se chodit dívat na hru. Je to velkým přáním fanoušků, hráčů a i nás, co zajišťujeme zázemí klubu. Do roku 2021 přejeme všem Borovákům a přátelům místního fotbalu hodně zdraví a spokojenosti.</w:t>
      </w:r>
    </w:p>
    <w:p w14:paraId="52A2030C" w14:textId="77777777" w:rsidR="00DF6EDD" w:rsidRPr="00AC1C7D" w:rsidRDefault="00DF6EDD" w:rsidP="003901ED">
      <w:r w:rsidRPr="00AC1C7D">
        <w:tab/>
      </w:r>
      <w:r w:rsidR="005265F8">
        <w:tab/>
      </w:r>
      <w:r w:rsidR="005265F8">
        <w:tab/>
      </w:r>
      <w:r w:rsidR="005265F8">
        <w:tab/>
      </w:r>
      <w:r w:rsidR="005265F8">
        <w:tab/>
      </w:r>
      <w:r w:rsidR="005265F8">
        <w:tab/>
      </w:r>
      <w:r w:rsidR="005265F8">
        <w:tab/>
        <w:t xml:space="preserve">     </w:t>
      </w:r>
      <w:r w:rsidRPr="00AC1C7D">
        <w:t xml:space="preserve">Karel </w:t>
      </w:r>
      <w:proofErr w:type="gramStart"/>
      <w:r w:rsidRPr="00AC1C7D">
        <w:t>Černý - předseda</w:t>
      </w:r>
      <w:proofErr w:type="gramEnd"/>
      <w:r w:rsidRPr="00AC1C7D">
        <w:t xml:space="preserve"> TJ Borovany</w:t>
      </w:r>
    </w:p>
    <w:p w14:paraId="2C5BD1CE" w14:textId="06D55407" w:rsidR="007B3840" w:rsidRPr="007B3840" w:rsidRDefault="00120582" w:rsidP="007B3840">
      <w:r>
        <w:rPr>
          <w:b/>
          <w:sz w:val="28"/>
          <w:szCs w:val="28"/>
        </w:rPr>
        <w:lastRenderedPageBreak/>
        <w:br/>
        <w:t xml:space="preserve">Knihovna </w:t>
      </w:r>
    </w:p>
    <w:p w14:paraId="023B80DA" w14:textId="73A7702A" w:rsidR="007B3840" w:rsidRPr="0022257E" w:rsidRDefault="009765EF" w:rsidP="007B3840">
      <w:pPr>
        <w:rPr>
          <w:sz w:val="28"/>
          <w:szCs w:val="28"/>
        </w:rPr>
      </w:pPr>
      <w:r>
        <w:t>Během roku 2020 probíhalo v knihovně evidování knižního fondu do regionálního knihovnického systému Clavius REKS, který obec zakoupila v roce 2019. Zatím je evidováno přibližně 500 knih, zbývající knihy budou do systému vloženy během příštího roku. Obec pořídila do knihovny novější počítač a také několik nových knih. Další knihy darovali knihovně místní občané. V únoru a v září navštívily knihovnu pracovnice Městské knihovny Písek a přivezly soubory knih, které zahrnovaly</w:t>
      </w:r>
      <w:r w:rsidR="00ED4DD0">
        <w:t xml:space="preserve"> 300 titulů. Bohužel situace ohledně </w:t>
      </w:r>
      <w:proofErr w:type="spellStart"/>
      <w:r w:rsidR="00ED4DD0">
        <w:t>koronaviru</w:t>
      </w:r>
      <w:proofErr w:type="spellEnd"/>
      <w:r w:rsidR="00ED4DD0">
        <w:t xml:space="preserve"> dopadla i na</w:t>
      </w:r>
      <w:r w:rsidR="007B3840">
        <w:t xml:space="preserve"> </w:t>
      </w:r>
      <w:r w:rsidR="00ED4DD0">
        <w:t>provoz knihoven. Kn</w:t>
      </w:r>
      <w:r w:rsidR="000351CA">
        <w:t>i</w:t>
      </w:r>
      <w:r w:rsidR="00ED4DD0">
        <w:t>hovna byla uzavřen</w:t>
      </w:r>
      <w:r w:rsidR="000351CA">
        <w:t>a</w:t>
      </w:r>
      <w:r w:rsidR="00ED4DD0">
        <w:t xml:space="preserve"> od 18.3. do 13.5. a poté</w:t>
      </w:r>
      <w:r w:rsidR="000351CA">
        <w:br/>
      </w:r>
      <w:r w:rsidR="00ED4DD0">
        <w:t>od 22.10. Přesto si během roku čtenáři vypůjčili přes 440 knih. Věřím, že se v příštím roce situace zlepší a budeme se moci potkávat a setkávat v místní knihovně. Těším se na vaši n</w:t>
      </w:r>
      <w:r w:rsidR="00675F70">
        <w:t>á</w:t>
      </w:r>
      <w:r w:rsidR="00ED4DD0">
        <w:t>vštěvu v borovanské knihovně v roce 2021.</w:t>
      </w:r>
      <w:r w:rsidR="007B3840">
        <w:tab/>
      </w:r>
      <w:r w:rsidR="005265F8">
        <w:tab/>
      </w:r>
      <w:r w:rsidR="007B3840" w:rsidRPr="007B3840">
        <w:t xml:space="preserve"> Ivana </w:t>
      </w:r>
      <w:proofErr w:type="gramStart"/>
      <w:r w:rsidR="007B3840" w:rsidRPr="007B3840">
        <w:t>Hrnečková</w:t>
      </w:r>
      <w:r w:rsidR="000351CA">
        <w:t xml:space="preserve"> </w:t>
      </w:r>
      <w:r w:rsidR="007B3840">
        <w:t>-</w:t>
      </w:r>
      <w:r w:rsidR="000351CA">
        <w:t xml:space="preserve"> </w:t>
      </w:r>
      <w:r w:rsidR="007B3840">
        <w:t>knihovnice</w:t>
      </w:r>
      <w:proofErr w:type="gramEnd"/>
    </w:p>
    <w:p w14:paraId="3FCAED5B" w14:textId="77777777" w:rsidR="007B3840" w:rsidRDefault="007B3840" w:rsidP="00DF6EDD">
      <w:pPr>
        <w:rPr>
          <w:b/>
          <w:sz w:val="28"/>
          <w:szCs w:val="28"/>
        </w:rPr>
      </w:pPr>
    </w:p>
    <w:p w14:paraId="498A2849" w14:textId="1B30805B" w:rsidR="00ED4DD0" w:rsidRDefault="00DF6EDD" w:rsidP="00DF6EDD">
      <w:pPr>
        <w:rPr>
          <w:bCs/>
        </w:rPr>
      </w:pPr>
      <w:r w:rsidRPr="00AC1C7D">
        <w:rPr>
          <w:b/>
          <w:sz w:val="28"/>
          <w:szCs w:val="28"/>
        </w:rPr>
        <w:t>Svatb</w:t>
      </w:r>
      <w:r w:rsidR="00817DB9">
        <w:rPr>
          <w:b/>
          <w:sz w:val="28"/>
          <w:szCs w:val="28"/>
        </w:rPr>
        <w:t>y</w:t>
      </w:r>
      <w:r w:rsidRPr="00AC1C7D">
        <w:rPr>
          <w:b/>
          <w:sz w:val="28"/>
          <w:szCs w:val="28"/>
        </w:rPr>
        <w:t xml:space="preserve">  </w:t>
      </w:r>
      <w:r w:rsidR="00D113B8">
        <w:rPr>
          <w:b/>
          <w:sz w:val="28"/>
          <w:szCs w:val="28"/>
        </w:rPr>
        <w:br/>
      </w:r>
      <w:r w:rsidR="00ED4DD0">
        <w:rPr>
          <w:bCs/>
        </w:rPr>
        <w:t>Jiří Tomeš čp.26 a Blažen</w:t>
      </w:r>
      <w:r w:rsidR="000351CA">
        <w:rPr>
          <w:bCs/>
        </w:rPr>
        <w:t>a</w:t>
      </w:r>
      <w:r w:rsidR="00ED4DD0">
        <w:rPr>
          <w:bCs/>
        </w:rPr>
        <w:t xml:space="preserve"> Procházkov</w:t>
      </w:r>
      <w:r w:rsidR="000351CA">
        <w:rPr>
          <w:bCs/>
        </w:rPr>
        <w:t>á</w:t>
      </w:r>
      <w:r w:rsidR="00ED4DD0">
        <w:rPr>
          <w:bCs/>
        </w:rPr>
        <w:t xml:space="preserve"> Podolí I</w:t>
      </w:r>
      <w:r w:rsidR="00ED4DD0">
        <w:rPr>
          <w:bCs/>
        </w:rPr>
        <w:br/>
        <w:t xml:space="preserve">Martin Šebek čp. 65 a Iveta Brabencová </w:t>
      </w:r>
      <w:proofErr w:type="spellStart"/>
      <w:r w:rsidR="00ED4DD0">
        <w:rPr>
          <w:bCs/>
        </w:rPr>
        <w:t>Zběšice</w:t>
      </w:r>
      <w:proofErr w:type="spellEnd"/>
      <w:r w:rsidR="00ED4DD0">
        <w:rPr>
          <w:bCs/>
        </w:rPr>
        <w:br/>
        <w:t xml:space="preserve">Michal </w:t>
      </w:r>
      <w:proofErr w:type="spellStart"/>
      <w:r w:rsidR="00ED4DD0">
        <w:rPr>
          <w:bCs/>
        </w:rPr>
        <w:t>Hošna</w:t>
      </w:r>
      <w:proofErr w:type="spellEnd"/>
      <w:r w:rsidR="00ED4DD0">
        <w:rPr>
          <w:bCs/>
        </w:rPr>
        <w:t xml:space="preserve"> čp. 68 a Iveta Terezie Pelikánová, Velká Bíteš, </w:t>
      </w:r>
      <w:proofErr w:type="spellStart"/>
      <w:r w:rsidR="00ED4DD0">
        <w:rPr>
          <w:bCs/>
        </w:rPr>
        <w:t>Košíkov</w:t>
      </w:r>
      <w:proofErr w:type="spellEnd"/>
    </w:p>
    <w:p w14:paraId="34BDD500" w14:textId="77777777" w:rsidR="00DF6EDD" w:rsidRPr="00AC1C7D" w:rsidRDefault="00DF6EDD" w:rsidP="00DF6EDD"/>
    <w:p w14:paraId="4F69D226" w14:textId="77777777" w:rsidR="00D113B8" w:rsidRDefault="00DF6EDD" w:rsidP="00D00BFE">
      <w:pPr>
        <w:rPr>
          <w:b/>
          <w:sz w:val="28"/>
          <w:szCs w:val="28"/>
        </w:rPr>
      </w:pPr>
      <w:r w:rsidRPr="00AC1C7D">
        <w:rPr>
          <w:b/>
          <w:sz w:val="28"/>
          <w:szCs w:val="28"/>
        </w:rPr>
        <w:t xml:space="preserve">Narození </w:t>
      </w:r>
    </w:p>
    <w:p w14:paraId="0A84E25B" w14:textId="51D28D0A" w:rsidR="00643796" w:rsidRDefault="00643796" w:rsidP="00D00BFE">
      <w:pPr>
        <w:rPr>
          <w:bCs/>
        </w:rPr>
      </w:pPr>
      <w:r>
        <w:rPr>
          <w:bCs/>
        </w:rPr>
        <w:t xml:space="preserve">Eliška </w:t>
      </w:r>
      <w:proofErr w:type="spellStart"/>
      <w:r>
        <w:rPr>
          <w:bCs/>
        </w:rPr>
        <w:t>Vostradovská</w:t>
      </w:r>
      <w:proofErr w:type="spellEnd"/>
      <w:r>
        <w:rPr>
          <w:bCs/>
        </w:rPr>
        <w:t xml:space="preserve"> rodičům Nicole </w:t>
      </w:r>
      <w:proofErr w:type="spellStart"/>
      <w:r>
        <w:rPr>
          <w:bCs/>
        </w:rPr>
        <w:t>Korintušové</w:t>
      </w:r>
      <w:proofErr w:type="spellEnd"/>
      <w:r>
        <w:rPr>
          <w:bCs/>
        </w:rPr>
        <w:t xml:space="preserve"> čp. 17 a </w:t>
      </w:r>
      <w:r w:rsidR="00053E8E">
        <w:rPr>
          <w:bCs/>
        </w:rPr>
        <w:t xml:space="preserve">Petru </w:t>
      </w:r>
      <w:proofErr w:type="spellStart"/>
      <w:r>
        <w:rPr>
          <w:bCs/>
        </w:rPr>
        <w:t>Vostradovskému</w:t>
      </w:r>
      <w:proofErr w:type="spellEnd"/>
    </w:p>
    <w:p w14:paraId="29AFEBAD" w14:textId="611F470C" w:rsidR="005B07B5" w:rsidRDefault="00643796" w:rsidP="00D00BFE">
      <w:pPr>
        <w:rPr>
          <w:b/>
          <w:sz w:val="28"/>
          <w:szCs w:val="28"/>
        </w:rPr>
      </w:pPr>
      <w:r>
        <w:rPr>
          <w:bCs/>
        </w:rPr>
        <w:t>Natálie Uhlířová rodičům Kristýně a Martinovi Uhlířovým</w:t>
      </w:r>
      <w:r w:rsidR="00200D31">
        <w:rPr>
          <w:bCs/>
        </w:rPr>
        <w:t xml:space="preserve"> čp. 25</w:t>
      </w:r>
      <w:r w:rsidR="00200D31">
        <w:rPr>
          <w:bCs/>
        </w:rPr>
        <w:br/>
        <w:t>Erik a Štěpán Šiman rodičům Adéle Pekárkové čp. 16 a Marku Šimanovi</w:t>
      </w:r>
      <w:r w:rsidR="00053E8E">
        <w:rPr>
          <w:bCs/>
        </w:rPr>
        <w:t xml:space="preserve"> z </w:t>
      </w:r>
      <w:proofErr w:type="spellStart"/>
      <w:r w:rsidR="00053E8E">
        <w:rPr>
          <w:bCs/>
        </w:rPr>
        <w:t>Neznašova</w:t>
      </w:r>
      <w:proofErr w:type="spellEnd"/>
      <w:r w:rsidR="00DF6EDD" w:rsidRPr="00AC1C7D">
        <w:rPr>
          <w:b/>
          <w:sz w:val="28"/>
          <w:szCs w:val="28"/>
        </w:rPr>
        <w:br/>
      </w:r>
      <w:r w:rsidR="00DF6EDD" w:rsidRPr="00AC1C7D">
        <w:br/>
      </w:r>
      <w:r w:rsidR="00DF6EDD" w:rsidRPr="00AC1C7D">
        <w:br/>
      </w:r>
      <w:proofErr w:type="spellStart"/>
      <w:r w:rsidR="00A9660B">
        <w:rPr>
          <w:b/>
          <w:sz w:val="28"/>
          <w:szCs w:val="28"/>
        </w:rPr>
        <w:t>Jubilatni</w:t>
      </w:r>
      <w:proofErr w:type="spellEnd"/>
      <w:r w:rsidR="003D471F">
        <w:rPr>
          <w:b/>
          <w:sz w:val="28"/>
          <w:szCs w:val="28"/>
        </w:rPr>
        <w:br/>
      </w:r>
    </w:p>
    <w:p w14:paraId="5CF10697" w14:textId="38772273" w:rsidR="005B07B5" w:rsidRPr="00675F70" w:rsidRDefault="00DF6EDD" w:rsidP="00D00BFE">
      <w:pPr>
        <w:rPr>
          <w:sz w:val="26"/>
          <w:szCs w:val="26"/>
        </w:rPr>
      </w:pPr>
      <w:r w:rsidRPr="00AC1C7D">
        <w:tab/>
      </w:r>
      <w:r w:rsidRPr="00675F70">
        <w:rPr>
          <w:b/>
          <w:sz w:val="26"/>
          <w:szCs w:val="26"/>
        </w:rPr>
        <w:t>60 let</w:t>
      </w:r>
      <w:r w:rsidRPr="00675F70">
        <w:rPr>
          <w:b/>
          <w:sz w:val="26"/>
          <w:szCs w:val="26"/>
        </w:rPr>
        <w:tab/>
      </w:r>
      <w:r w:rsidRPr="00675F70">
        <w:rPr>
          <w:b/>
          <w:sz w:val="26"/>
          <w:szCs w:val="26"/>
        </w:rPr>
        <w:tab/>
      </w:r>
      <w:r w:rsidR="00D05A7B" w:rsidRPr="00675F70">
        <w:rPr>
          <w:b/>
          <w:sz w:val="26"/>
          <w:szCs w:val="26"/>
        </w:rPr>
        <w:tab/>
      </w:r>
      <w:r w:rsidRPr="00675F70">
        <w:rPr>
          <w:b/>
          <w:sz w:val="26"/>
          <w:szCs w:val="26"/>
        </w:rPr>
        <w:tab/>
      </w:r>
      <w:r w:rsidRPr="00675F70">
        <w:rPr>
          <w:b/>
          <w:sz w:val="26"/>
          <w:szCs w:val="26"/>
        </w:rPr>
        <w:tab/>
      </w:r>
      <w:r w:rsidR="007E4215" w:rsidRPr="00675F70">
        <w:rPr>
          <w:b/>
          <w:sz w:val="26"/>
          <w:szCs w:val="26"/>
        </w:rPr>
        <w:tab/>
      </w:r>
      <w:r w:rsidRPr="00675F70">
        <w:rPr>
          <w:b/>
          <w:sz w:val="26"/>
          <w:szCs w:val="26"/>
        </w:rPr>
        <w:t>65 let</w:t>
      </w:r>
      <w:r w:rsidRPr="00675F70">
        <w:rPr>
          <w:b/>
          <w:sz w:val="26"/>
          <w:szCs w:val="26"/>
        </w:rPr>
        <w:tab/>
      </w:r>
      <w:r w:rsidRPr="00675F70">
        <w:rPr>
          <w:b/>
          <w:sz w:val="26"/>
          <w:szCs w:val="26"/>
        </w:rPr>
        <w:tab/>
      </w:r>
      <w:r w:rsidRPr="00675F70">
        <w:rPr>
          <w:b/>
          <w:sz w:val="26"/>
          <w:szCs w:val="26"/>
        </w:rPr>
        <w:tab/>
      </w:r>
      <w:r w:rsidRPr="00675F70">
        <w:rPr>
          <w:b/>
          <w:sz w:val="26"/>
          <w:szCs w:val="26"/>
        </w:rPr>
        <w:tab/>
      </w:r>
      <w:r w:rsidRPr="00675F70">
        <w:rPr>
          <w:sz w:val="26"/>
          <w:szCs w:val="26"/>
        </w:rPr>
        <w:tab/>
      </w:r>
    </w:p>
    <w:p w14:paraId="2596B848" w14:textId="02DF3ED0" w:rsidR="00DF6EDD" w:rsidRPr="00675F70" w:rsidRDefault="007E4215" w:rsidP="005B07B5">
      <w:pPr>
        <w:rPr>
          <w:sz w:val="26"/>
          <w:szCs w:val="26"/>
        </w:rPr>
      </w:pPr>
      <w:r>
        <w:rPr>
          <w:sz w:val="26"/>
          <w:szCs w:val="26"/>
        </w:rPr>
        <w:t>Miroslava Houdková čp.6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František Toman čp. 54</w:t>
      </w:r>
      <w:r>
        <w:rPr>
          <w:sz w:val="26"/>
          <w:szCs w:val="26"/>
        </w:rPr>
        <w:tab/>
      </w:r>
      <w:r>
        <w:rPr>
          <w:sz w:val="26"/>
          <w:szCs w:val="26"/>
        </w:rPr>
        <w:br/>
        <w:t>Zdeněk Černohorský čp. 78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arie Hašková čp. 3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br/>
        <w:t>Milan Suchan čp. 5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adislav Stejskal čp. 50</w:t>
      </w:r>
      <w:r>
        <w:rPr>
          <w:sz w:val="26"/>
          <w:szCs w:val="26"/>
        </w:rPr>
        <w:br/>
        <w:t>Alena Pekárková čp. 16</w:t>
      </w:r>
      <w:r>
        <w:rPr>
          <w:sz w:val="26"/>
          <w:szCs w:val="26"/>
        </w:rPr>
        <w:br/>
        <w:t>Jiří Tomeš čp. 26</w:t>
      </w:r>
      <w:r w:rsidR="005B07B5">
        <w:rPr>
          <w:sz w:val="26"/>
          <w:szCs w:val="26"/>
        </w:rPr>
        <w:tab/>
      </w:r>
      <w:r w:rsidR="005B07B5">
        <w:rPr>
          <w:sz w:val="26"/>
          <w:szCs w:val="26"/>
        </w:rPr>
        <w:tab/>
      </w:r>
      <w:r w:rsidR="00D05A7B">
        <w:rPr>
          <w:sz w:val="26"/>
          <w:szCs w:val="26"/>
        </w:rPr>
        <w:tab/>
      </w:r>
      <w:r w:rsidR="005B07B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75F70">
        <w:rPr>
          <w:b/>
          <w:bCs/>
          <w:sz w:val="26"/>
          <w:szCs w:val="26"/>
        </w:rPr>
        <w:t>75 let</w:t>
      </w:r>
    </w:p>
    <w:p w14:paraId="22286B70" w14:textId="06E50A60" w:rsidR="005B07B5" w:rsidRPr="00675F70" w:rsidRDefault="005B07B5" w:rsidP="005B07B5">
      <w:pPr>
        <w:rPr>
          <w:sz w:val="26"/>
          <w:szCs w:val="26"/>
        </w:rPr>
      </w:pPr>
      <w:r w:rsidRPr="00675F70">
        <w:rPr>
          <w:sz w:val="26"/>
          <w:szCs w:val="26"/>
        </w:rPr>
        <w:tab/>
      </w:r>
      <w:r w:rsidRPr="00675F70">
        <w:rPr>
          <w:sz w:val="26"/>
          <w:szCs w:val="26"/>
        </w:rPr>
        <w:tab/>
      </w:r>
      <w:r w:rsidRPr="00675F70">
        <w:rPr>
          <w:sz w:val="26"/>
          <w:szCs w:val="26"/>
        </w:rPr>
        <w:tab/>
      </w:r>
      <w:r w:rsidRPr="00675F70">
        <w:rPr>
          <w:sz w:val="26"/>
          <w:szCs w:val="26"/>
        </w:rPr>
        <w:tab/>
      </w:r>
      <w:r w:rsidR="00D05A7B" w:rsidRPr="00675F70">
        <w:rPr>
          <w:sz w:val="26"/>
          <w:szCs w:val="26"/>
        </w:rPr>
        <w:tab/>
      </w:r>
      <w:r w:rsidRPr="00675F70">
        <w:rPr>
          <w:sz w:val="26"/>
          <w:szCs w:val="26"/>
        </w:rPr>
        <w:tab/>
      </w:r>
      <w:r w:rsidR="007E4215" w:rsidRPr="00675F70">
        <w:rPr>
          <w:sz w:val="26"/>
          <w:szCs w:val="26"/>
        </w:rPr>
        <w:t>Emanuel Stejskal čp. 85</w:t>
      </w:r>
    </w:p>
    <w:p w14:paraId="3DF041E8" w14:textId="41054BE3" w:rsidR="005B07B5" w:rsidRPr="00675F70" w:rsidRDefault="005B07B5" w:rsidP="005B07B5">
      <w:pPr>
        <w:rPr>
          <w:sz w:val="26"/>
          <w:szCs w:val="26"/>
        </w:rPr>
      </w:pPr>
      <w:r w:rsidRPr="00675F70">
        <w:rPr>
          <w:sz w:val="26"/>
          <w:szCs w:val="26"/>
        </w:rPr>
        <w:tab/>
      </w:r>
    </w:p>
    <w:p w14:paraId="78C4EB44" w14:textId="163CCB36" w:rsidR="00D05A7B" w:rsidRPr="00675F70" w:rsidRDefault="005B07B5" w:rsidP="007E4215">
      <w:pPr>
        <w:rPr>
          <w:b/>
          <w:bCs/>
          <w:sz w:val="26"/>
          <w:szCs w:val="26"/>
        </w:rPr>
      </w:pPr>
      <w:r w:rsidRPr="00675F70">
        <w:rPr>
          <w:sz w:val="26"/>
          <w:szCs w:val="26"/>
        </w:rPr>
        <w:tab/>
      </w:r>
      <w:r w:rsidR="007E4215" w:rsidRPr="00675F70">
        <w:rPr>
          <w:b/>
          <w:bCs/>
          <w:sz w:val="26"/>
          <w:szCs w:val="26"/>
        </w:rPr>
        <w:t>80 let</w:t>
      </w:r>
      <w:r w:rsidR="007E4215" w:rsidRPr="00675F70">
        <w:rPr>
          <w:b/>
          <w:bCs/>
          <w:sz w:val="26"/>
          <w:szCs w:val="26"/>
        </w:rPr>
        <w:tab/>
      </w:r>
      <w:r w:rsidR="007E4215" w:rsidRPr="00675F70">
        <w:rPr>
          <w:b/>
          <w:bCs/>
          <w:sz w:val="26"/>
          <w:szCs w:val="26"/>
        </w:rPr>
        <w:tab/>
      </w:r>
      <w:r w:rsidR="007E4215" w:rsidRPr="00675F70">
        <w:rPr>
          <w:b/>
          <w:bCs/>
          <w:sz w:val="26"/>
          <w:szCs w:val="26"/>
        </w:rPr>
        <w:tab/>
      </w:r>
      <w:r w:rsidR="007E4215" w:rsidRPr="00675F70">
        <w:rPr>
          <w:b/>
          <w:bCs/>
          <w:sz w:val="26"/>
          <w:szCs w:val="26"/>
        </w:rPr>
        <w:tab/>
      </w:r>
      <w:r w:rsidR="007E4215" w:rsidRPr="00675F70">
        <w:rPr>
          <w:b/>
          <w:bCs/>
          <w:sz w:val="26"/>
          <w:szCs w:val="26"/>
        </w:rPr>
        <w:tab/>
      </w:r>
      <w:r w:rsidR="007E4215" w:rsidRPr="00675F70">
        <w:rPr>
          <w:b/>
          <w:bCs/>
          <w:sz w:val="26"/>
          <w:szCs w:val="26"/>
        </w:rPr>
        <w:tab/>
        <w:t>85 let</w:t>
      </w:r>
      <w:r w:rsidR="007E4215" w:rsidRPr="00675F70">
        <w:rPr>
          <w:b/>
          <w:bCs/>
          <w:sz w:val="26"/>
          <w:szCs w:val="26"/>
        </w:rPr>
        <w:br/>
      </w:r>
      <w:r w:rsidR="007E4215" w:rsidRPr="00675F70">
        <w:rPr>
          <w:sz w:val="26"/>
          <w:szCs w:val="26"/>
        </w:rPr>
        <w:t>Ing. František Hájíček</w:t>
      </w:r>
      <w:r w:rsidR="007E4215" w:rsidRPr="00675F70">
        <w:rPr>
          <w:sz w:val="26"/>
          <w:szCs w:val="26"/>
        </w:rPr>
        <w:tab/>
      </w:r>
      <w:r w:rsidR="007E4215" w:rsidRPr="00675F70">
        <w:rPr>
          <w:sz w:val="26"/>
          <w:szCs w:val="26"/>
        </w:rPr>
        <w:tab/>
      </w:r>
      <w:r w:rsidR="007E4215" w:rsidRPr="00675F70">
        <w:rPr>
          <w:sz w:val="26"/>
          <w:szCs w:val="26"/>
        </w:rPr>
        <w:tab/>
      </w:r>
      <w:r w:rsidR="00150EDB" w:rsidRPr="00675F70">
        <w:rPr>
          <w:sz w:val="26"/>
          <w:szCs w:val="26"/>
        </w:rPr>
        <w:t xml:space="preserve">   Marie </w:t>
      </w:r>
      <w:proofErr w:type="spellStart"/>
      <w:r w:rsidR="00150EDB" w:rsidRPr="00675F70">
        <w:rPr>
          <w:sz w:val="26"/>
          <w:szCs w:val="26"/>
        </w:rPr>
        <w:t>Hošnová</w:t>
      </w:r>
      <w:proofErr w:type="spellEnd"/>
    </w:p>
    <w:p w14:paraId="3582953A" w14:textId="77777777" w:rsidR="00D05A7B" w:rsidRPr="00675F70" w:rsidRDefault="00D05A7B" w:rsidP="00DF6EDD">
      <w:pPr>
        <w:jc w:val="center"/>
        <w:rPr>
          <w:b/>
          <w:sz w:val="26"/>
          <w:szCs w:val="26"/>
        </w:rPr>
      </w:pPr>
    </w:p>
    <w:p w14:paraId="393AF002" w14:textId="1DDA4FE7" w:rsidR="00DF6EDD" w:rsidRPr="00AC1C7D" w:rsidRDefault="00DF6EDD" w:rsidP="00D05A7B">
      <w:pPr>
        <w:ind w:left="2124" w:firstLine="708"/>
      </w:pPr>
      <w:r w:rsidRPr="00AC1C7D">
        <w:rPr>
          <w:b/>
          <w:sz w:val="28"/>
          <w:szCs w:val="28"/>
        </w:rPr>
        <w:t>Zemřel</w:t>
      </w:r>
      <w:r w:rsidR="0008773F">
        <w:rPr>
          <w:b/>
          <w:sz w:val="28"/>
          <w:szCs w:val="28"/>
        </w:rPr>
        <w:t>i</w:t>
      </w:r>
      <w:r w:rsidR="005B07B5">
        <w:rPr>
          <w:b/>
          <w:sz w:val="28"/>
          <w:szCs w:val="28"/>
        </w:rPr>
        <w:tab/>
      </w:r>
      <w:r w:rsidRPr="00AC1C7D">
        <w:rPr>
          <w:b/>
          <w:sz w:val="28"/>
          <w:szCs w:val="28"/>
        </w:rPr>
        <w:br/>
      </w:r>
      <w:r w:rsidR="00200D31">
        <w:rPr>
          <w:sz w:val="26"/>
          <w:szCs w:val="26"/>
        </w:rPr>
        <w:t>Milada Tomešová</w:t>
      </w:r>
      <w:r w:rsidR="0008773F">
        <w:rPr>
          <w:sz w:val="26"/>
          <w:szCs w:val="26"/>
        </w:rPr>
        <w:t xml:space="preserve"> čp. </w:t>
      </w:r>
      <w:r w:rsidR="00200D31">
        <w:rPr>
          <w:sz w:val="26"/>
          <w:szCs w:val="26"/>
        </w:rPr>
        <w:t>26</w:t>
      </w:r>
      <w:r w:rsidR="00D113B8">
        <w:rPr>
          <w:sz w:val="26"/>
          <w:szCs w:val="26"/>
        </w:rPr>
        <w:br/>
      </w:r>
      <w:r w:rsidR="00200D31">
        <w:rPr>
          <w:sz w:val="26"/>
          <w:szCs w:val="26"/>
        </w:rPr>
        <w:t>Jiří Stejskal čp. 44</w:t>
      </w:r>
      <w:r w:rsidR="0008773F">
        <w:rPr>
          <w:sz w:val="26"/>
          <w:szCs w:val="26"/>
        </w:rPr>
        <w:br/>
      </w:r>
    </w:p>
    <w:p w14:paraId="25165D76" w14:textId="77777777" w:rsidR="00DF6EDD" w:rsidRPr="00AC1C7D" w:rsidRDefault="00DF6EDD" w:rsidP="00DF6EDD"/>
    <w:p w14:paraId="660C3E73" w14:textId="0703E4CF" w:rsidR="00DF6EDD" w:rsidRPr="00AC1C7D" w:rsidRDefault="00817DB9" w:rsidP="00DF6EDD">
      <w:r>
        <w:t>Závěrem bych Vám všem popřála hlavně pevné zdraví, v téhle epidemií zkoušené době, hodně pozitivních myšlenek a doufejme, že za rok bude líp.</w:t>
      </w:r>
    </w:p>
    <w:p w14:paraId="32215AC4" w14:textId="4121F6FC" w:rsidR="00456550" w:rsidRDefault="00DF6EDD" w:rsidP="00DF6EDD">
      <w:pPr>
        <w:rPr>
          <w:sz w:val="26"/>
          <w:szCs w:val="26"/>
        </w:rPr>
      </w:pPr>
      <w:r w:rsidRPr="00AC1C7D">
        <w:rPr>
          <w:sz w:val="26"/>
          <w:szCs w:val="26"/>
        </w:rPr>
        <w:tab/>
      </w:r>
    </w:p>
    <w:p w14:paraId="44A3EAF8" w14:textId="77777777" w:rsidR="00456550" w:rsidRDefault="00456550" w:rsidP="00DF6EDD">
      <w:pPr>
        <w:rPr>
          <w:sz w:val="26"/>
          <w:szCs w:val="26"/>
        </w:rPr>
      </w:pPr>
    </w:p>
    <w:p w14:paraId="5F79F6CC" w14:textId="77777777" w:rsidR="003E476C" w:rsidRPr="00AC1C7D" w:rsidRDefault="00DF6EDD">
      <w:pPr>
        <w:rPr>
          <w:sz w:val="26"/>
          <w:szCs w:val="26"/>
        </w:rPr>
      </w:pPr>
      <w:r w:rsidRPr="00AC1C7D">
        <w:rPr>
          <w:sz w:val="26"/>
          <w:szCs w:val="26"/>
        </w:rPr>
        <w:t xml:space="preserve">Ivana   </w:t>
      </w:r>
      <w:proofErr w:type="spellStart"/>
      <w:proofErr w:type="gramStart"/>
      <w:r w:rsidRPr="00AC1C7D">
        <w:rPr>
          <w:sz w:val="26"/>
          <w:szCs w:val="26"/>
        </w:rPr>
        <w:t>Dolejšková</w:t>
      </w:r>
      <w:proofErr w:type="spellEnd"/>
      <w:r w:rsidRPr="00AC1C7D">
        <w:rPr>
          <w:sz w:val="26"/>
          <w:szCs w:val="26"/>
        </w:rPr>
        <w:t xml:space="preserve">  -</w:t>
      </w:r>
      <w:proofErr w:type="gramEnd"/>
      <w:r w:rsidRPr="00AC1C7D">
        <w:rPr>
          <w:sz w:val="26"/>
          <w:szCs w:val="26"/>
        </w:rPr>
        <w:t xml:space="preserve"> starostka </w:t>
      </w:r>
    </w:p>
    <w:sectPr w:rsidR="003E476C" w:rsidRPr="00AC1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DC"/>
    <w:rsid w:val="000038E3"/>
    <w:rsid w:val="00007BF2"/>
    <w:rsid w:val="000351CA"/>
    <w:rsid w:val="00042CBA"/>
    <w:rsid w:val="00053E8E"/>
    <w:rsid w:val="00066A44"/>
    <w:rsid w:val="000815EE"/>
    <w:rsid w:val="0008773F"/>
    <w:rsid w:val="000A76A3"/>
    <w:rsid w:val="000B6E05"/>
    <w:rsid w:val="000C0137"/>
    <w:rsid w:val="000C46F1"/>
    <w:rsid w:val="000D06B5"/>
    <w:rsid w:val="00120582"/>
    <w:rsid w:val="00150EDB"/>
    <w:rsid w:val="00154E0F"/>
    <w:rsid w:val="001A3284"/>
    <w:rsid w:val="001C04F2"/>
    <w:rsid w:val="001C180E"/>
    <w:rsid w:val="001C7211"/>
    <w:rsid w:val="00200D31"/>
    <w:rsid w:val="00221249"/>
    <w:rsid w:val="00256517"/>
    <w:rsid w:val="002777C3"/>
    <w:rsid w:val="002875D5"/>
    <w:rsid w:val="002F299D"/>
    <w:rsid w:val="002F5BC6"/>
    <w:rsid w:val="003502B1"/>
    <w:rsid w:val="00357BC0"/>
    <w:rsid w:val="003901ED"/>
    <w:rsid w:val="003A059A"/>
    <w:rsid w:val="003D471F"/>
    <w:rsid w:val="003E476C"/>
    <w:rsid w:val="003F3A86"/>
    <w:rsid w:val="00456550"/>
    <w:rsid w:val="00467A82"/>
    <w:rsid w:val="004703FC"/>
    <w:rsid w:val="00484DDC"/>
    <w:rsid w:val="00490AF6"/>
    <w:rsid w:val="004C6684"/>
    <w:rsid w:val="004E4970"/>
    <w:rsid w:val="005265F8"/>
    <w:rsid w:val="0054488C"/>
    <w:rsid w:val="00572A97"/>
    <w:rsid w:val="005B07B5"/>
    <w:rsid w:val="005D6759"/>
    <w:rsid w:val="006134B1"/>
    <w:rsid w:val="006375D5"/>
    <w:rsid w:val="00643796"/>
    <w:rsid w:val="00675F70"/>
    <w:rsid w:val="006D19E7"/>
    <w:rsid w:val="00714C5E"/>
    <w:rsid w:val="007252FF"/>
    <w:rsid w:val="00733826"/>
    <w:rsid w:val="007A2499"/>
    <w:rsid w:val="007A3402"/>
    <w:rsid w:val="007A5D4A"/>
    <w:rsid w:val="007B3840"/>
    <w:rsid w:val="007E4215"/>
    <w:rsid w:val="00802121"/>
    <w:rsid w:val="00804985"/>
    <w:rsid w:val="00807254"/>
    <w:rsid w:val="00815CB6"/>
    <w:rsid w:val="00817782"/>
    <w:rsid w:val="00817DB9"/>
    <w:rsid w:val="00821E12"/>
    <w:rsid w:val="00844458"/>
    <w:rsid w:val="00861194"/>
    <w:rsid w:val="0086147A"/>
    <w:rsid w:val="00862921"/>
    <w:rsid w:val="00874E91"/>
    <w:rsid w:val="008777F3"/>
    <w:rsid w:val="00884B72"/>
    <w:rsid w:val="008A4F58"/>
    <w:rsid w:val="008B1850"/>
    <w:rsid w:val="008F729A"/>
    <w:rsid w:val="00911998"/>
    <w:rsid w:val="009765EF"/>
    <w:rsid w:val="00986FF3"/>
    <w:rsid w:val="00A27449"/>
    <w:rsid w:val="00A50AB0"/>
    <w:rsid w:val="00A621B2"/>
    <w:rsid w:val="00A9660B"/>
    <w:rsid w:val="00AA0987"/>
    <w:rsid w:val="00AA3AF8"/>
    <w:rsid w:val="00AC1C7D"/>
    <w:rsid w:val="00AC7F7F"/>
    <w:rsid w:val="00B20F50"/>
    <w:rsid w:val="00B561AF"/>
    <w:rsid w:val="00B90B42"/>
    <w:rsid w:val="00BA0E31"/>
    <w:rsid w:val="00BF6EA3"/>
    <w:rsid w:val="00C03EDE"/>
    <w:rsid w:val="00C05829"/>
    <w:rsid w:val="00C35674"/>
    <w:rsid w:val="00CA1BE9"/>
    <w:rsid w:val="00CA5805"/>
    <w:rsid w:val="00CF1178"/>
    <w:rsid w:val="00CF77E0"/>
    <w:rsid w:val="00D00BFE"/>
    <w:rsid w:val="00D05A7B"/>
    <w:rsid w:val="00D113B8"/>
    <w:rsid w:val="00D15B2D"/>
    <w:rsid w:val="00D722B4"/>
    <w:rsid w:val="00D94D5B"/>
    <w:rsid w:val="00DF1C8A"/>
    <w:rsid w:val="00DF6EDD"/>
    <w:rsid w:val="00EB7E77"/>
    <w:rsid w:val="00ED0A49"/>
    <w:rsid w:val="00ED4DD0"/>
    <w:rsid w:val="00F20A16"/>
    <w:rsid w:val="00F3108D"/>
    <w:rsid w:val="00F46B85"/>
    <w:rsid w:val="00F96E1D"/>
    <w:rsid w:val="00FD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8012A"/>
  <w15:docId w15:val="{3F7922DD-B57E-4268-AA56-75EDFB51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19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99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A177-8AFC-46DF-B7E2-822C3218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172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Obec Borovany</cp:lastModifiedBy>
  <cp:revision>10</cp:revision>
  <cp:lastPrinted>2020-11-30T13:35:00Z</cp:lastPrinted>
  <dcterms:created xsi:type="dcterms:W3CDTF">2020-11-26T12:28:00Z</dcterms:created>
  <dcterms:modified xsi:type="dcterms:W3CDTF">2020-11-30T13:46:00Z</dcterms:modified>
</cp:coreProperties>
</file>